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4041"/>
        <w:gridCol w:w="4678"/>
        <w:gridCol w:w="1559"/>
      </w:tblGrid>
      <w:tr w14:paraId="15409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20B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ΠΑΜΠΑΙΔΩΝ Β</w:t>
            </w:r>
          </w:p>
        </w:tc>
      </w:tr>
      <w:tr w14:paraId="38C2D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7C0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7C142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27F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40F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5C9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B3D2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C60BB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6696A4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ABE1D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F31C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14:paraId="5B58E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B7295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7084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ΜΟΣΧΟ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ΝΑΠΟΛΕ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1BF1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Α.Σ.ΟΛΥΜΠΙΑΔΑ ΙΩΑΝΝΙΝΩΝ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31479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</w:rPr>
              <w:t>26.5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0</w:t>
            </w:r>
          </w:p>
        </w:tc>
      </w:tr>
      <w:tr w14:paraId="7DEE8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CB636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0B411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ΑΒΒΙΔ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7B23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48857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4.96</w:t>
            </w:r>
          </w:p>
        </w:tc>
      </w:tr>
      <w:tr w14:paraId="7BFAE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003B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65A5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1111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D0F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79</w:t>
            </w:r>
          </w:p>
        </w:tc>
      </w:tr>
      <w:tr w14:paraId="36A8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5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3297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F88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FA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5.35</w:t>
            </w:r>
          </w:p>
        </w:tc>
      </w:tr>
      <w:tr w14:paraId="3C5B0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B9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81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Σ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BF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6B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5</w:t>
            </w:r>
          </w:p>
        </w:tc>
      </w:tr>
      <w:tr w14:paraId="60A45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85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8BE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ΚΩΝΣΤΑΝΤΙΝΟΣ-ΧΡΥΣΟΒΑΛΑΝ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31CE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10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5</w:t>
            </w:r>
          </w:p>
        </w:tc>
      </w:tr>
      <w:tr w14:paraId="355D6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C0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FDC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ΤΟΠΟΥΛΟΣ ΑΓΓΕΛ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86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CB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4</w:t>
            </w:r>
          </w:p>
        </w:tc>
      </w:tr>
      <w:tr w14:paraId="406EA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06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601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A0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50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</w:tr>
      <w:tr w14:paraId="394CA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A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ED5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99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Α.Ο.ΑΝΩ ΛΙΩ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FF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</w:t>
            </w:r>
          </w:p>
        </w:tc>
      </w:tr>
      <w:tr w14:paraId="6666B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29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167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ΞΙΜΑΔΑΚ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BF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7</w:t>
            </w:r>
          </w:p>
        </w:tc>
      </w:tr>
      <w:tr w14:paraId="0C94D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DA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F6D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ΟΥΛΙ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15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E6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0</w:t>
            </w:r>
          </w:p>
        </w:tc>
      </w:tr>
      <w:tr w14:paraId="2F75C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6E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432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50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496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5</w:t>
            </w:r>
          </w:p>
        </w:tc>
      </w:tr>
      <w:tr w14:paraId="72F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B8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E63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FA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65E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8</w:t>
            </w:r>
          </w:p>
        </w:tc>
      </w:tr>
      <w:tr w14:paraId="1A29E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B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BC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28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C9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71</w:t>
            </w:r>
          </w:p>
        </w:tc>
      </w:tr>
      <w:tr w14:paraId="38A0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4903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CF8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7C02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6FF7E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5.30</w:t>
            </w:r>
          </w:p>
        </w:tc>
      </w:tr>
      <w:tr w14:paraId="1E234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0B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D8C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ΛΕΑΝΘΙΔΗΣ ΠΑΝΤΕΛ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C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2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8</w:t>
            </w:r>
          </w:p>
        </w:tc>
      </w:tr>
      <w:tr w14:paraId="6A201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E9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7C1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062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1D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5</w:t>
            </w:r>
          </w:p>
        </w:tc>
      </w:tr>
      <w:tr w14:paraId="794AD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CD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BBA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ΛΑΜΟΥ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A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C4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6</w:t>
            </w:r>
          </w:p>
        </w:tc>
      </w:tr>
      <w:tr w14:paraId="4B785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D0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F59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Κ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DF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9B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4</w:t>
            </w:r>
          </w:p>
        </w:tc>
      </w:tr>
      <w:tr w14:paraId="04A5F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25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842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ΛΥΒΙΑΤ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A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ΜΥΤΙΛΗ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C9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1</w:t>
            </w:r>
          </w:p>
        </w:tc>
      </w:tr>
      <w:tr w14:paraId="7F481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F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CD2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ΕΛ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6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0F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</w:t>
            </w:r>
          </w:p>
        </w:tc>
      </w:tr>
      <w:tr w14:paraId="7CFB5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B4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56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1D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1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3</w:t>
            </w:r>
          </w:p>
        </w:tc>
      </w:tr>
      <w:tr w14:paraId="739A8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ED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19F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D5D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72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5</w:t>
            </w:r>
          </w:p>
        </w:tc>
      </w:tr>
      <w:tr w14:paraId="1087E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0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A37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ΚΙ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E0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ΘΥΜΙΑΝΩ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0C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14:paraId="28372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78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499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94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B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4</w:t>
            </w:r>
          </w:p>
        </w:tc>
      </w:tr>
      <w:tr w14:paraId="4CB19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AF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96C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ΧΑΡΙ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B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C7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8</w:t>
            </w:r>
          </w:p>
        </w:tc>
      </w:tr>
      <w:tr w14:paraId="4DDC9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56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0D5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ΟΦΟΡ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7E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03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8</w:t>
            </w:r>
          </w:p>
        </w:tc>
      </w:tr>
      <w:tr w14:paraId="31FEA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C55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324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CF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AF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1</w:t>
            </w:r>
          </w:p>
        </w:tc>
      </w:tr>
      <w:tr w14:paraId="2DDFD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9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48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ΛΗΣ 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1A4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D91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2</w:t>
            </w:r>
          </w:p>
        </w:tc>
      </w:tr>
      <w:tr w14:paraId="508BE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37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09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C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0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8</w:t>
            </w:r>
          </w:p>
        </w:tc>
      </w:tr>
      <w:tr w14:paraId="37E18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BE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0A8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ΒΔΑΡ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7F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ΟΜΟΤΗ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2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3</w:t>
            </w:r>
          </w:p>
        </w:tc>
      </w:tr>
      <w:tr w14:paraId="59798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30F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B8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05E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5</w:t>
            </w:r>
          </w:p>
        </w:tc>
      </w:tr>
      <w:tr w14:paraId="6CD45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CC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0C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3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4E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6</w:t>
            </w:r>
          </w:p>
        </w:tc>
      </w:tr>
      <w:tr w14:paraId="67212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E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7C4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Ζ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9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1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</w:t>
            </w:r>
          </w:p>
        </w:tc>
      </w:tr>
      <w:tr w14:paraId="3637B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A6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CCF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2D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C1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14:paraId="2B27D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9A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74C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ΑΜΑΡ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B09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</w:tr>
      <w:tr w14:paraId="42E15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1F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A71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ΙΑΜΑΝΤΙ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FCA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ΡΧΕΛΑ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ΚΑΤΕΡΙ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62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7</w:t>
            </w:r>
          </w:p>
        </w:tc>
      </w:tr>
      <w:tr w14:paraId="7AE70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13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99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ΠΑΔΟΠΟΥ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FC4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2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</w:tr>
      <w:tr w14:paraId="5B745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F10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7D259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607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22D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7B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546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4209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7EFA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E77444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FEC3B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28B9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E4F2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71F7B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36FE3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ΠΑΠΑΔΟΠΟΥΛΟ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ΜΑΡ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87893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3CF036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64</w:t>
            </w:r>
          </w:p>
        </w:tc>
      </w:tr>
      <w:tr w14:paraId="76D59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D4FB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4E1CF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ΑΒΒΙΔ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459D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3D0F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4.69</w:t>
            </w:r>
          </w:p>
        </w:tc>
      </w:tr>
      <w:tr w14:paraId="1EB3B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30EA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69B6E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ΛΑΜΙΔ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6830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Ε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BB6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06</w:t>
            </w:r>
          </w:p>
        </w:tc>
      </w:tr>
      <w:tr w14:paraId="51298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8B7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1508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B2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E9D6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6.7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</w:p>
        </w:tc>
      </w:tr>
      <w:tr w14:paraId="03140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57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3E2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ΜΑΣ ΕΥΑΓΓΕΛ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AC3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B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4</w:t>
            </w:r>
          </w:p>
        </w:tc>
      </w:tr>
      <w:tr w14:paraId="54005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2D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596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ΚΩΝΣΤΑΝΤΙΝΟΣ-ΧΡΥΣΟΒΑΛΑΝ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E6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4</w:t>
            </w:r>
          </w:p>
        </w:tc>
      </w:tr>
      <w:tr w14:paraId="3D4BC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C6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D4A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ΤΟΠΟΥΛΟΣ ΑΓΓΕΛ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4D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79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6</w:t>
            </w:r>
          </w:p>
        </w:tc>
      </w:tr>
      <w:tr w14:paraId="5BF16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86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217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5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10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9</w:t>
            </w:r>
          </w:p>
        </w:tc>
      </w:tr>
      <w:tr w14:paraId="5439A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D5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E15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70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Α.Ο.ΑΝΩ ΛΙΩ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7</w:t>
            </w:r>
          </w:p>
        </w:tc>
      </w:tr>
      <w:tr w14:paraId="5E72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A2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773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02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F85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7</w:t>
            </w:r>
          </w:p>
        </w:tc>
      </w:tr>
      <w:tr w14:paraId="2C738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D3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AE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71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795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97</w:t>
            </w:r>
          </w:p>
        </w:tc>
      </w:tr>
      <w:tr w14:paraId="43E00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F5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12D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E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2A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9</w:t>
            </w:r>
          </w:p>
        </w:tc>
      </w:tr>
      <w:tr w14:paraId="7B3D7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1F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0B2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76D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1DE9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.19</w:t>
            </w:r>
          </w:p>
        </w:tc>
      </w:tr>
      <w:tr w14:paraId="73FE8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EE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21F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B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A1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6</w:t>
            </w:r>
          </w:p>
        </w:tc>
      </w:tr>
      <w:tr w14:paraId="0590E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630D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2C31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2F9D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6E19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.05</w:t>
            </w:r>
          </w:p>
        </w:tc>
      </w:tr>
      <w:tr w14:paraId="11B75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AB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9C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4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4FB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0</w:t>
            </w:r>
          </w:p>
        </w:tc>
      </w:tr>
      <w:tr w14:paraId="12870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96D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3D0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ΣΤΕΡΓΙ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BE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C1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6</w:t>
            </w:r>
          </w:p>
        </w:tc>
      </w:tr>
      <w:tr w14:paraId="4A77A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6E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81E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ΛΑΜΟΥ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28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65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3</w:t>
            </w:r>
          </w:p>
        </w:tc>
      </w:tr>
      <w:tr w14:paraId="69569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AB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C1A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ΟΠΟΥΛ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53E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CB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4</w:t>
            </w:r>
          </w:p>
        </w:tc>
      </w:tr>
      <w:tr w14:paraId="20F1F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12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75E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ΕΡΙΝ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56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2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5</w:t>
            </w:r>
          </w:p>
        </w:tc>
      </w:tr>
      <w:tr w14:paraId="4EFC6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9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01AE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6B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9C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6</w:t>
            </w:r>
          </w:p>
        </w:tc>
      </w:tr>
      <w:tr w14:paraId="081C4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1FD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61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31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</w:t>
            </w:r>
          </w:p>
        </w:tc>
      </w:tr>
      <w:tr w14:paraId="32378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11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94C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D08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8A6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3</w:t>
            </w:r>
          </w:p>
        </w:tc>
      </w:tr>
      <w:tr w14:paraId="6D4C4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9D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F8A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ΙΝΑΚΗΣ ΚΥΡΙΑ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9E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DE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3</w:t>
            </w:r>
          </w:p>
        </w:tc>
      </w:tr>
      <w:tr w14:paraId="655F6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E8B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4BA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ΓΕΩΡΓΙΟΥ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76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30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5</w:t>
            </w:r>
          </w:p>
        </w:tc>
      </w:tr>
      <w:tr w14:paraId="7061E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4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D37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ΧΑΡΙ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E4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823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1</w:t>
            </w:r>
          </w:p>
        </w:tc>
      </w:tr>
      <w:tr w14:paraId="3DC59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2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A8E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ΕΥ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DB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ΕΛΕΥΘΕΡΙΟΣ ΒΕΝΙΖΕΛ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00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2</w:t>
            </w:r>
          </w:p>
        </w:tc>
      </w:tr>
      <w:tr w14:paraId="54EA6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20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519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CF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E0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2</w:t>
            </w:r>
          </w:p>
        </w:tc>
      </w:tr>
      <w:tr w14:paraId="56D3F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0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F1E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ΡΑΝΗΣ ΛΑΖΑ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B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91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4</w:t>
            </w:r>
          </w:p>
        </w:tc>
      </w:tr>
      <w:tr w14:paraId="16252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9D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288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18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97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6</w:t>
            </w:r>
          </w:p>
        </w:tc>
      </w:tr>
      <w:tr w14:paraId="531A9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2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36C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ΤΡΑΚΑΣ ΕΛΕΥΘΕ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A3F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16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1</w:t>
            </w:r>
          </w:p>
        </w:tc>
      </w:tr>
      <w:tr w14:paraId="0439E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8F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AF8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FE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52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</w:t>
            </w:r>
          </w:p>
        </w:tc>
      </w:tr>
      <w:tr w14:paraId="7A50B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7E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C8A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2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B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5</w:t>
            </w:r>
          </w:p>
        </w:tc>
      </w:tr>
      <w:tr w14:paraId="1B2C2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C8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212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Ζ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36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7FA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2</w:t>
            </w:r>
          </w:p>
        </w:tc>
      </w:tr>
      <w:tr w14:paraId="579D4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576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841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2D8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3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3</w:t>
            </w:r>
          </w:p>
        </w:tc>
      </w:tr>
      <w:tr w14:paraId="0C34C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84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2846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ΩΤΙ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9E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C5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23</w:t>
            </w:r>
          </w:p>
        </w:tc>
      </w:tr>
      <w:tr w14:paraId="10CC7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E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C2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4E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7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8</w:t>
            </w:r>
          </w:p>
        </w:tc>
      </w:tr>
      <w:tr w14:paraId="226ED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90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22E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ΟΓΕΝΗΣ ΑΡΙΣΤΕΙ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0C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DF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8</w:t>
            </w:r>
          </w:p>
        </w:tc>
      </w:tr>
      <w:tr w14:paraId="5A3B6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B3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648E7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58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21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D10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C43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7F65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370D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6A31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C7B3F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5E1B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4AC8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6E7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A03A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ΖΑΦΕΙΡΙΔ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4A11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912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5.17</w:t>
            </w:r>
          </w:p>
        </w:tc>
      </w:tr>
      <w:tr w14:paraId="253CC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A74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765E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C61F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2F4F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2.80</w:t>
            </w:r>
          </w:p>
        </w:tc>
      </w:tr>
      <w:tr w14:paraId="1D66B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FCF5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F756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ΧΑΛΑΣΤΡ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5124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ΙΑΝΝΙΝ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C174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6.81</w:t>
            </w:r>
          </w:p>
        </w:tc>
      </w:tr>
      <w:tr w14:paraId="12027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17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A895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CD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040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3.</w:t>
            </w:r>
            <w:r>
              <w:rPr>
                <w:rFonts w:hint="default"/>
                <w:sz w:val="20"/>
                <w:szCs w:val="20"/>
                <w:lang w:val="el-GR"/>
              </w:rPr>
              <w:t>76</w:t>
            </w:r>
          </w:p>
        </w:tc>
      </w:tr>
      <w:tr w14:paraId="566A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7F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FFB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Σ ΠΡΟΚΟΠ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0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1</w:t>
            </w:r>
          </w:p>
        </w:tc>
      </w:tr>
      <w:tr w14:paraId="487FA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D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98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1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A6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78</w:t>
            </w:r>
          </w:p>
        </w:tc>
      </w:tr>
      <w:tr w14:paraId="51A76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17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E86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CA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F4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04</w:t>
            </w:r>
          </w:p>
        </w:tc>
      </w:tr>
      <w:tr w14:paraId="4354F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5B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F38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A0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4A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2</w:t>
            </w:r>
          </w:p>
        </w:tc>
      </w:tr>
      <w:tr w14:paraId="5F437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B3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734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95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51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5</w:t>
            </w:r>
          </w:p>
        </w:tc>
      </w:tr>
      <w:tr w14:paraId="37C3B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C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754A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76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C0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25</w:t>
            </w:r>
          </w:p>
        </w:tc>
      </w:tr>
      <w:tr w14:paraId="45893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DF8E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E97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D60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6484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2.43</w:t>
            </w:r>
          </w:p>
        </w:tc>
      </w:tr>
      <w:tr w14:paraId="35C60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F3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BA9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ΒΟΓΙΑΝΝΗΣ ΚΩΝΣΤΑΝΤΙΝΟΣ-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28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34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85</w:t>
            </w:r>
          </w:p>
        </w:tc>
      </w:tr>
      <w:tr w14:paraId="4C312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55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6A1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79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C4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0</w:t>
            </w:r>
          </w:p>
        </w:tc>
      </w:tr>
      <w:tr w14:paraId="724F6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D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80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ΩΛ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2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88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9</w:t>
            </w:r>
          </w:p>
        </w:tc>
      </w:tr>
      <w:tr w14:paraId="25B56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C8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54E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n-US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LIU NIANGUO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ED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A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4</w:t>
            </w:r>
          </w:p>
        </w:tc>
      </w:tr>
      <w:tr w14:paraId="0FC81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0DC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398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1093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EB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9</w:t>
            </w:r>
          </w:p>
        </w:tc>
      </w:tr>
      <w:tr w14:paraId="3EDEC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62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E69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ΑΣΤΑΣΟΠΟΥΛΟΣ ΙΑΣΟΝ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9C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2F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87</w:t>
            </w:r>
          </w:p>
        </w:tc>
      </w:tr>
      <w:tr w14:paraId="1387E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D2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9AE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08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BB7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70</w:t>
            </w:r>
          </w:p>
        </w:tc>
      </w:tr>
      <w:tr w14:paraId="3D82A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F8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0A7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ΚΗΤΗΣ ΧΑΡΑΛΑΜΠΟΣ-ΓΕΡΑΣΙΜ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5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ΡΓΟΣΤΟΛ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F7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82</w:t>
            </w:r>
          </w:p>
        </w:tc>
      </w:tr>
      <w:tr w14:paraId="491F3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90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FA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ΕΡΙΝ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21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3B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5</w:t>
            </w:r>
          </w:p>
        </w:tc>
      </w:tr>
      <w:tr w14:paraId="2BB1F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71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7A7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D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87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1</w:t>
            </w:r>
          </w:p>
        </w:tc>
      </w:tr>
      <w:tr w14:paraId="420E0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08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78C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F0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341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78</w:t>
            </w:r>
          </w:p>
        </w:tc>
      </w:tr>
      <w:tr w14:paraId="7239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8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3A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ΤΣ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9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ΠΟΣΕΙΔΩΝ</w:t>
            </w:r>
            <w:r>
              <w:rPr>
                <w:sz w:val="20"/>
                <w:szCs w:val="20"/>
                <w:lang w:val="el-GR"/>
              </w:rPr>
              <w:t>ΑΣ</w:t>
            </w:r>
            <w:r>
              <w:rPr>
                <w:sz w:val="20"/>
                <w:szCs w:val="20"/>
              </w:rPr>
              <w:t xml:space="preserve"> ΛΟΥΤΡ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F8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87</w:t>
            </w:r>
          </w:p>
        </w:tc>
      </w:tr>
      <w:tr w14:paraId="1CF5A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8F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801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ΙΝΑΚΗΣ ΚΥΡΙΑ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5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2D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97</w:t>
            </w:r>
          </w:p>
        </w:tc>
      </w:tr>
      <w:tr w14:paraId="554CA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C5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DE4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39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7</w:t>
            </w:r>
          </w:p>
        </w:tc>
      </w:tr>
      <w:tr w14:paraId="376F4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BD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EAA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ΧΑΡΙ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C02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3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8</w:t>
            </w:r>
          </w:p>
        </w:tc>
      </w:tr>
      <w:tr w14:paraId="1BD4A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D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575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ΟΝΤ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8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93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8</w:t>
            </w:r>
          </w:p>
        </w:tc>
      </w:tr>
      <w:tr w14:paraId="7E49F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52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8FF3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ΛΩΡΟ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D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C4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9.45</w:t>
            </w:r>
          </w:p>
        </w:tc>
      </w:tr>
      <w:tr w14:paraId="3126C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6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4F1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ΡΑΝΗΣ ΛΑΖΑ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D7B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07</w:t>
            </w:r>
          </w:p>
        </w:tc>
      </w:tr>
      <w:tr w14:paraId="21796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37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72C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09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E0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55</w:t>
            </w:r>
          </w:p>
        </w:tc>
      </w:tr>
      <w:tr w14:paraId="550C6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29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D0E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99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1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0</w:t>
            </w:r>
          </w:p>
        </w:tc>
      </w:tr>
      <w:tr w14:paraId="2D1D4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D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E9A7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2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54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5</w:t>
            </w:r>
          </w:p>
        </w:tc>
      </w:tr>
      <w:tr w14:paraId="0A333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84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795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91F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75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65</w:t>
            </w:r>
          </w:p>
        </w:tc>
      </w:tr>
      <w:tr w14:paraId="17177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5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B30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ΩΑΝΝΟΥ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0743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BC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93</w:t>
            </w:r>
          </w:p>
        </w:tc>
      </w:tr>
      <w:tr w14:paraId="210DA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B9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13C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C7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53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67</w:t>
            </w:r>
          </w:p>
        </w:tc>
      </w:tr>
      <w:tr w14:paraId="76AE4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FF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277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ΩΤΙ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0E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05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94</w:t>
            </w:r>
          </w:p>
        </w:tc>
      </w:tr>
      <w:tr w14:paraId="4693B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DA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305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7FD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25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94</w:t>
            </w:r>
          </w:p>
        </w:tc>
      </w:tr>
      <w:tr w14:paraId="4666D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D6D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764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ΟΓΕΝΗΣ ΑΡΙΣΤΕΙ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8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E7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85</w:t>
            </w:r>
          </w:p>
        </w:tc>
      </w:tr>
      <w:tr w14:paraId="3F6DB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51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470A1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447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8FB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F33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70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F011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207F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BC74F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CCD31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B97F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5E383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7903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85941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ΖΑΦΕΙΡΙΔ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14D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1D38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9.06</w:t>
            </w:r>
          </w:p>
        </w:tc>
      </w:tr>
      <w:tr w14:paraId="71034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FAB8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AE63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39603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74D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6.77</w:t>
            </w:r>
          </w:p>
        </w:tc>
      </w:tr>
      <w:tr w14:paraId="6ACB8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A8C0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9D7C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5DB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0C98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1.</w:t>
            </w:r>
            <w:r>
              <w:rPr>
                <w:rFonts w:hint="default"/>
                <w:sz w:val="20"/>
                <w:szCs w:val="20"/>
                <w:lang w:val="el-GR"/>
              </w:rPr>
              <w:t>74</w:t>
            </w:r>
          </w:p>
        </w:tc>
      </w:tr>
      <w:tr w14:paraId="717D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A2E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A74E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DA7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7AA54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3.</w:t>
            </w:r>
            <w:r>
              <w:rPr>
                <w:rFonts w:hint="default"/>
                <w:sz w:val="20"/>
                <w:szCs w:val="20"/>
                <w:lang w:val="el-GR"/>
              </w:rPr>
              <w:t>35</w:t>
            </w:r>
          </w:p>
        </w:tc>
      </w:tr>
      <w:tr w14:paraId="51ED1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C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9B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Σ ΠΡΟΚΟΠ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A1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0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0.31</w:t>
            </w:r>
          </w:p>
        </w:tc>
      </w:tr>
      <w:tr w14:paraId="1C90A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FD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90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5D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F90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2.02</w:t>
            </w:r>
          </w:p>
        </w:tc>
      </w:tr>
      <w:tr w14:paraId="3FF23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D27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B9FF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C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988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15.75</w:t>
            </w:r>
          </w:p>
        </w:tc>
      </w:tr>
      <w:tr w14:paraId="1A2FC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3E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AC9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21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B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53</w:t>
            </w:r>
          </w:p>
        </w:tc>
      </w:tr>
      <w:tr w14:paraId="464F1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28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D5D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A1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53D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73</w:t>
            </w:r>
          </w:p>
        </w:tc>
      </w:tr>
      <w:tr w14:paraId="586F0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72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23C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2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F1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6</w:t>
            </w:r>
          </w:p>
        </w:tc>
      </w:tr>
      <w:tr w14:paraId="08FE2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76C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693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61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234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83</w:t>
            </w:r>
          </w:p>
        </w:tc>
      </w:tr>
      <w:tr w14:paraId="78156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C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A6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ΒΟΓΙΑΝΝΗΣ ΚΩΝΣΤΑΝΤΙΝΟΣ-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67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B5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25</w:t>
            </w:r>
          </w:p>
        </w:tc>
      </w:tr>
      <w:tr w14:paraId="0D939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E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BA4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ΩΡΤΖ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7A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C5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18</w:t>
            </w:r>
          </w:p>
        </w:tc>
      </w:tr>
      <w:tr w14:paraId="2ACD9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48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BCE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ΩΛ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C6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34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57</w:t>
            </w:r>
          </w:p>
        </w:tc>
      </w:tr>
      <w:tr w14:paraId="01090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0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A05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ΜΠΕΝΕΧΟΥΤΣ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6D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91F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5.92</w:t>
            </w:r>
          </w:p>
        </w:tc>
      </w:tr>
      <w:tr w14:paraId="53AB9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0D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543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ΡΑΛ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82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EB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13</w:t>
            </w:r>
          </w:p>
        </w:tc>
      </w:tr>
      <w:tr w14:paraId="014C4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8E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4E9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ΥΛΑΡΙΔΗ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576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09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46</w:t>
            </w:r>
          </w:p>
        </w:tc>
      </w:tr>
      <w:tr w14:paraId="24F60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70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8B8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ΙΚΑΒΑΛ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FF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4C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68</w:t>
            </w:r>
          </w:p>
        </w:tc>
      </w:tr>
      <w:tr w14:paraId="4C843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CD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0A2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1B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4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01</w:t>
            </w:r>
          </w:p>
        </w:tc>
      </w:tr>
      <w:tr w14:paraId="67BFF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90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454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D2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8F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18</w:t>
            </w:r>
          </w:p>
        </w:tc>
      </w:tr>
      <w:tr w14:paraId="76FBB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CD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4D4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ΜΙΛΤ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E1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06E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4.48</w:t>
            </w:r>
          </w:p>
        </w:tc>
      </w:tr>
      <w:tr w14:paraId="05139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C5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0F1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F2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2</w:t>
            </w:r>
          </w:p>
        </w:tc>
      </w:tr>
      <w:tr w14:paraId="2207B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D0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417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1F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3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69</w:t>
            </w:r>
          </w:p>
        </w:tc>
      </w:tr>
      <w:tr w14:paraId="2CDE5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49E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9932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ΤΖΙ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76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AE8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51</w:t>
            </w:r>
          </w:p>
        </w:tc>
      </w:tr>
      <w:tr w14:paraId="170C5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077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FAA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9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86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02</w:t>
            </w:r>
          </w:p>
        </w:tc>
      </w:tr>
      <w:tr w14:paraId="51288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D3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87C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ΥΝ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2F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A9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99</w:t>
            </w:r>
          </w:p>
        </w:tc>
      </w:tr>
      <w:tr w14:paraId="0F9FA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27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665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ΟΦΟΡ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D9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77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02</w:t>
            </w:r>
          </w:p>
        </w:tc>
      </w:tr>
      <w:tr w14:paraId="3C576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08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92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ΣΑΜΙΔ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0CE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8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84</w:t>
            </w:r>
          </w:p>
        </w:tc>
      </w:tr>
      <w:tr w14:paraId="2BA25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4C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5C6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ΠΕΤΡΟΠΟΥΛΟΣ ΠΕΤ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1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B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16</w:t>
            </w:r>
          </w:p>
        </w:tc>
      </w:tr>
      <w:tr w14:paraId="616B4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50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9A4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C7B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51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54</w:t>
            </w:r>
          </w:p>
        </w:tc>
      </w:tr>
      <w:tr w14:paraId="20B42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9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08F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7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43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78</w:t>
            </w:r>
          </w:p>
        </w:tc>
      </w:tr>
      <w:tr w14:paraId="0E8E7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890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B3C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5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6E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03</w:t>
            </w:r>
          </w:p>
        </w:tc>
      </w:tr>
      <w:tr w14:paraId="5D1A0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C0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0516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ΙΚ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4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34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.86</w:t>
            </w:r>
          </w:p>
        </w:tc>
      </w:tr>
      <w:tr w14:paraId="27D18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D6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FD2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Θ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6A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A8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78</w:t>
            </w:r>
          </w:p>
        </w:tc>
      </w:tr>
      <w:tr w14:paraId="2B3FD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78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4E6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ΑΚΗΣ ΜΑΡ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DE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FCA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72</w:t>
            </w:r>
          </w:p>
        </w:tc>
      </w:tr>
      <w:tr w14:paraId="13539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6F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AE7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D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5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00</w:t>
            </w:r>
          </w:p>
        </w:tc>
      </w:tr>
      <w:tr w14:paraId="47DCC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FD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7AE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75D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73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92</w:t>
            </w:r>
          </w:p>
        </w:tc>
      </w:tr>
      <w:tr w14:paraId="34B42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CB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224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Ν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B9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A4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3.01</w:t>
            </w:r>
          </w:p>
        </w:tc>
      </w:tr>
      <w:tr w14:paraId="77A41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396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64B49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B91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AAF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456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56F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F7FE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0C72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D3A6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97A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2D044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4F6E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97AC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5CEE3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ΤΟΥΡΚΑΣ ΜΩΥΣ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02D8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BDE3B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:18.24</w:t>
            </w:r>
          </w:p>
        </w:tc>
      </w:tr>
      <w:tr w14:paraId="6BD23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0B9B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2855D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ΝΤ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80C8E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49D81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:18.18</w:t>
            </w:r>
          </w:p>
        </w:tc>
      </w:tr>
      <w:tr w14:paraId="7913E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3B50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1C46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3D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3157B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53.77</w:t>
            </w:r>
          </w:p>
        </w:tc>
      </w:tr>
      <w:tr w14:paraId="04429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C5E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7C0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53F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918B0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9:05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14:paraId="5CA04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3E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02F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Σ ΠΡΟΚΟΠ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5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887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0.73</w:t>
            </w:r>
          </w:p>
        </w:tc>
      </w:tr>
      <w:tr w14:paraId="128B7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E8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CBB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ΣΥΡΙ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89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812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23.16</w:t>
            </w:r>
          </w:p>
        </w:tc>
      </w:tr>
      <w:tr w14:paraId="23026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F2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6698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AC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B8E4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8:51.52</w:t>
            </w:r>
          </w:p>
        </w:tc>
      </w:tr>
      <w:tr w14:paraId="5AB13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80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3DB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2B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C6D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5.71</w:t>
            </w:r>
          </w:p>
        </w:tc>
      </w:tr>
      <w:tr w14:paraId="57419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81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464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B5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DFE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6.22</w:t>
            </w:r>
          </w:p>
        </w:tc>
      </w:tr>
      <w:tr w14:paraId="1634E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A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8BA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8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73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1.88</w:t>
            </w:r>
          </w:p>
        </w:tc>
      </w:tr>
      <w:tr w14:paraId="5ABD7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47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25D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ΕΛΛ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1A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03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1.50</w:t>
            </w:r>
          </w:p>
        </w:tc>
      </w:tr>
      <w:tr w14:paraId="6EC8F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7D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E9E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FC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F7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33</w:t>
            </w:r>
          </w:p>
        </w:tc>
      </w:tr>
      <w:tr w14:paraId="650D6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0E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ΑΚΗΣ ΜΑΡ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0C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24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.10</w:t>
            </w:r>
          </w:p>
        </w:tc>
      </w:tr>
      <w:tr w14:paraId="2774B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2B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4C9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D5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A5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62</w:t>
            </w:r>
          </w:p>
        </w:tc>
      </w:tr>
      <w:tr w14:paraId="06076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F8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E43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Ν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1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33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80</w:t>
            </w:r>
          </w:p>
        </w:tc>
      </w:tr>
      <w:tr w14:paraId="311A3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9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581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Ν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6F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96B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.38</w:t>
            </w:r>
          </w:p>
        </w:tc>
      </w:tr>
      <w:tr w14:paraId="61E6C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00F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65481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8B3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C31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2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ECA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67D5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56E9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0868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F24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CEC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62BA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E6E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9741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ΤΟΥΡΚΑΣ ΜΩΥΣ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6EFCA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CCB1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7:42.96</w:t>
            </w:r>
          </w:p>
        </w:tc>
      </w:tr>
      <w:tr w14:paraId="26FDD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04E6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ACC7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ΠΑΧΙΑΚΟΣ ΠΑΝΤΕΛΕΗΜ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8F13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431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7:44.72</w:t>
            </w:r>
          </w:p>
        </w:tc>
      </w:tr>
      <w:tr w14:paraId="07EBD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45C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21E7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1691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A56A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6:55.99</w:t>
            </w:r>
          </w:p>
        </w:tc>
      </w:tr>
      <w:tr w14:paraId="09EDE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933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B52A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ΑΝΤΟ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F60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B08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7:15.71</w:t>
            </w:r>
          </w:p>
        </w:tc>
      </w:tr>
      <w:tr w14:paraId="7BEFF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78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37B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ΣΙΔ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AE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D48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35.88</w:t>
            </w:r>
          </w:p>
        </w:tc>
      </w:tr>
      <w:tr w14:paraId="418F3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0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40D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B6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040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21.08</w:t>
            </w:r>
          </w:p>
        </w:tc>
      </w:tr>
      <w:tr w14:paraId="599A7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14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C11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3E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9E4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00.42</w:t>
            </w:r>
          </w:p>
        </w:tc>
      </w:tr>
      <w:tr w14:paraId="36207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34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750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F1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33A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47.77</w:t>
            </w:r>
          </w:p>
        </w:tc>
      </w:tr>
      <w:tr w14:paraId="3A25C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1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56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DA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C040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6.03</w:t>
            </w:r>
          </w:p>
        </w:tc>
      </w:tr>
      <w:tr w14:paraId="6C87D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A4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B94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ΟΒ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8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CE0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09.66</w:t>
            </w:r>
          </w:p>
        </w:tc>
      </w:tr>
      <w:tr w14:paraId="75E5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1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2BF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ΕΝΟΥΛΗΣ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47D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1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.39</w:t>
            </w:r>
          </w:p>
        </w:tc>
      </w:tr>
      <w:tr w14:paraId="746AE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82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A8E3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ΒΟΓΙΑΝΝΗΣ ΚΩΝΣΤΑΝΤΙΝΟΣ-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1E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49B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4.62</w:t>
            </w:r>
          </w:p>
        </w:tc>
      </w:tr>
      <w:tr w14:paraId="1380E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AA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58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ΩΡΤΖ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A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FEE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8.61</w:t>
            </w:r>
          </w:p>
        </w:tc>
      </w:tr>
      <w:tr w14:paraId="47A93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3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EC5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ΩΛ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EC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A0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44</w:t>
            </w:r>
          </w:p>
        </w:tc>
      </w:tr>
      <w:tr w14:paraId="7A62B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50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C8A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AF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87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.16</w:t>
            </w:r>
          </w:p>
        </w:tc>
      </w:tr>
      <w:tr w14:paraId="6BEF7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BC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D1C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ΡΑΝΤΟΣ ΗΛΙ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09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D3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.40</w:t>
            </w:r>
          </w:p>
        </w:tc>
      </w:tr>
      <w:tr w14:paraId="7B367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0B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3C5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A4B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2F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9.89</w:t>
            </w:r>
          </w:p>
        </w:tc>
      </w:tr>
      <w:tr w14:paraId="707E7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89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82B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ΙΚΑΒΑΛ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B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8B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8.24</w:t>
            </w:r>
          </w:p>
        </w:tc>
      </w:tr>
      <w:tr w14:paraId="6E26B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61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826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ΙΑΖ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ED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46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8.88</w:t>
            </w:r>
          </w:p>
        </w:tc>
      </w:tr>
      <w:tr w14:paraId="77840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D3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AFE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ΫΦΑΝ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A0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4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7.61</w:t>
            </w:r>
          </w:p>
        </w:tc>
      </w:tr>
      <w:tr w14:paraId="4FFBB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8B8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3AA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1BDA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BC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4.09</w:t>
            </w:r>
          </w:p>
        </w:tc>
      </w:tr>
      <w:tr w14:paraId="4B3E5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545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B28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BB2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809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6:39.93</w:t>
            </w:r>
          </w:p>
        </w:tc>
      </w:tr>
      <w:tr w14:paraId="0C048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7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FF8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ΕΛΑΝΤΩΝ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CD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95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5.08</w:t>
            </w:r>
          </w:p>
        </w:tc>
      </w:tr>
      <w:tr w14:paraId="18DED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D0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2551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ΑΜΜΕΝ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17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F4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5.68</w:t>
            </w:r>
          </w:p>
        </w:tc>
      </w:tr>
      <w:tr w14:paraId="4C724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1F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3ED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96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1F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2.93</w:t>
            </w:r>
          </w:p>
        </w:tc>
      </w:tr>
      <w:tr w14:paraId="457A9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96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395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ΥΚΟ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70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CD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7.82</w:t>
            </w:r>
          </w:p>
        </w:tc>
      </w:tr>
      <w:tr w14:paraId="0AB08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20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C5C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ΟΦΟΡ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27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0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4.98</w:t>
            </w:r>
          </w:p>
        </w:tc>
      </w:tr>
      <w:tr w14:paraId="6F47F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93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2A2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ΓΙΑΝΝΟΠΟΥ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4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21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54.47</w:t>
            </w:r>
          </w:p>
        </w:tc>
      </w:tr>
      <w:tr w14:paraId="393CC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2F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1B7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ΠΕΤΡΟΠΟΥΛΟΣ ΠΕΤ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82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4F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1.86</w:t>
            </w:r>
          </w:p>
        </w:tc>
      </w:tr>
      <w:tr w14:paraId="2DB6E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622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ED2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E74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F7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6.76</w:t>
            </w:r>
          </w:p>
        </w:tc>
      </w:tr>
      <w:tr w14:paraId="15DF1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B0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109C5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40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9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1D4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D92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519C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CDA2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44C0F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094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8681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6FA0D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A72BC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6544F2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ΩΣΤΑ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ΑΓΓΕΛΟΣ-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C2FA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2B28A2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1</w:t>
            </w:r>
          </w:p>
        </w:tc>
      </w:tr>
      <w:tr w14:paraId="0E873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53920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78F4DE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ΚΟΥΝ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5D844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C6E81E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9.42</w:t>
            </w:r>
          </w:p>
        </w:tc>
      </w:tr>
      <w:tr w14:paraId="4A248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CE5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8928A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Ι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ΠΙΛΛΗΣ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C412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 ΙΩΑΝΝΙΝ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53AE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30.8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</w:p>
        </w:tc>
      </w:tr>
      <w:tr w14:paraId="6610D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CD677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F2956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ΠΡΟΝΤΑΝΙΟΥΚ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ΜΙΧΑΪ-ΙΟΥΛΙΑ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32E01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ΟΛΥΜΠΙΑΔ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22C0F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9.8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4B4F2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3C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C4A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ΑΜΑ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A2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ΕΝΤΕΛΙΚ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934C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7</w:t>
            </w:r>
          </w:p>
        </w:tc>
      </w:tr>
      <w:tr w14:paraId="2B7EB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23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FCE7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ΑΠΗΤ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A70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ΡΩΤΑΘΛΗ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254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5</w:t>
            </w:r>
          </w:p>
        </w:tc>
      </w:tr>
      <w:tr w14:paraId="4F93D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4A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292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EB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1FE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6</w:t>
            </w:r>
          </w:p>
        </w:tc>
      </w:tr>
      <w:tr w14:paraId="0371A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15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AB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41C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FC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88</w:t>
            </w:r>
          </w:p>
        </w:tc>
      </w:tr>
      <w:tr w14:paraId="1042D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A1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C9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9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20B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20</w:t>
            </w:r>
          </w:p>
        </w:tc>
      </w:tr>
      <w:tr w14:paraId="645E4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7E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66DA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ΚΟΥΛΟ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70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F6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</w:t>
            </w:r>
          </w:p>
        </w:tc>
      </w:tr>
      <w:tr w14:paraId="3F82B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13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AD0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ΚΑΣ ΜΑΡ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3E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8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1</w:t>
            </w:r>
          </w:p>
        </w:tc>
      </w:tr>
      <w:tr w14:paraId="37AF2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D6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E4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6C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329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87</w:t>
            </w:r>
          </w:p>
        </w:tc>
      </w:tr>
      <w:tr w14:paraId="32BF3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6F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4B55C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363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63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19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9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D0B7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5438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E7DE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CD6B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423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356DF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2E35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9139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ΕΜΜΑΝΟΥΗΛ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C8331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89A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4.00</w:t>
            </w:r>
          </w:p>
        </w:tc>
      </w:tr>
      <w:tr w14:paraId="6F89A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AE3DF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41D4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Μ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81353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D59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77</w:t>
            </w:r>
          </w:p>
        </w:tc>
      </w:tr>
      <w:tr w14:paraId="2BDD7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EFF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2D97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Ι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ΠΙΛΛΗΣ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D071C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 ΙΩΑΝΝΙΝ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DAAA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5.</w:t>
            </w:r>
            <w:r>
              <w:rPr>
                <w:rFonts w:hint="default"/>
                <w:sz w:val="20"/>
                <w:szCs w:val="20"/>
                <w:lang w:val="el-GR"/>
              </w:rPr>
              <w:t>72</w:t>
            </w:r>
          </w:p>
        </w:tc>
      </w:tr>
      <w:tr w14:paraId="4AD05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1353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805663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5CA7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1616A2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0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</w:t>
            </w:r>
            <w:r>
              <w:rPr>
                <w:b/>
                <w:bCs/>
                <w:color w:val="00B0F0"/>
                <w:sz w:val="20"/>
                <w:szCs w:val="20"/>
              </w:rPr>
              <w:t>.3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</w:t>
            </w:r>
          </w:p>
        </w:tc>
      </w:tr>
      <w:tr w14:paraId="3C3EC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2C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74B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ΑΜΑ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A8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ΕΝΤΕΛΙΚ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6E4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68</w:t>
            </w:r>
          </w:p>
        </w:tc>
      </w:tr>
      <w:tr w14:paraId="37AAC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F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C6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9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F47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15</w:t>
            </w:r>
          </w:p>
        </w:tc>
      </w:tr>
      <w:tr w14:paraId="4C191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3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FF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93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2E1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8</w:t>
            </w:r>
          </w:p>
        </w:tc>
      </w:tr>
      <w:tr w14:paraId="3C605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44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8B1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BAC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F2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80</w:t>
            </w:r>
          </w:p>
        </w:tc>
      </w:tr>
      <w:tr w14:paraId="6C39E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4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E7F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BD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024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52</w:t>
            </w:r>
          </w:p>
        </w:tc>
      </w:tr>
      <w:tr w14:paraId="6A0E7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AE7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FD3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ΚΟΥΛΟ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BF1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453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92</w:t>
            </w:r>
          </w:p>
        </w:tc>
      </w:tr>
      <w:tr w14:paraId="28F22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97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033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ΚΑΣ ΜΑΡ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4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6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1</w:t>
            </w:r>
          </w:p>
        </w:tc>
      </w:tr>
      <w:tr w14:paraId="751F9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B8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CEE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B6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A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8</w:t>
            </w:r>
          </w:p>
        </w:tc>
      </w:tr>
      <w:tr w14:paraId="00B62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8D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8CD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63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85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0</w:t>
            </w:r>
          </w:p>
        </w:tc>
      </w:tr>
      <w:tr w14:paraId="61F3B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6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E00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4DC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82</w:t>
            </w:r>
          </w:p>
        </w:tc>
      </w:tr>
      <w:tr w14:paraId="26DA7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8F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D33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45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8DF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1</w:t>
            </w:r>
          </w:p>
        </w:tc>
      </w:tr>
      <w:tr w14:paraId="5E3DA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20D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D2B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C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2</w:t>
            </w:r>
          </w:p>
        </w:tc>
      </w:tr>
      <w:tr w14:paraId="6593A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A5B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493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DE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A6F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7</w:t>
            </w:r>
          </w:p>
        </w:tc>
      </w:tr>
      <w:tr w14:paraId="657F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92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E54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88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7B8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0</w:t>
            </w:r>
          </w:p>
        </w:tc>
      </w:tr>
      <w:tr w14:paraId="00FE9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5A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7E8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08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26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9</w:t>
            </w:r>
          </w:p>
        </w:tc>
      </w:tr>
      <w:tr w14:paraId="72DFF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30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89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ΑΒΑΡΗΣ ΝΙΚΟΛΑ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9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B8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4</w:t>
            </w:r>
          </w:p>
        </w:tc>
      </w:tr>
      <w:tr w14:paraId="4AF7C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4B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7B1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ΙΣΣΟΠΟΥΛ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39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05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7</w:t>
            </w:r>
          </w:p>
        </w:tc>
      </w:tr>
      <w:tr w14:paraId="77707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91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18D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ΣΤΑΚΙ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EF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F9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4</w:t>
            </w:r>
          </w:p>
        </w:tc>
      </w:tr>
      <w:tr w14:paraId="52379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96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25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ΗΤΙΚ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7E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17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2</w:t>
            </w:r>
          </w:p>
        </w:tc>
      </w:tr>
      <w:tr w14:paraId="49FAE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17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C00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D1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01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5</w:t>
            </w:r>
          </w:p>
        </w:tc>
      </w:tr>
      <w:tr w14:paraId="033C2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9C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D0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61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16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3</w:t>
            </w:r>
          </w:p>
        </w:tc>
      </w:tr>
      <w:tr w14:paraId="0C352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7F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53D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ΣΙΛ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D7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37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95</w:t>
            </w:r>
          </w:p>
        </w:tc>
      </w:tr>
      <w:tr w14:paraId="59154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F4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8FC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42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426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8</w:t>
            </w:r>
          </w:p>
        </w:tc>
      </w:tr>
      <w:tr w14:paraId="2CC6F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0E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254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ΩΛ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A2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ΒΟΡΩ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F5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17</w:t>
            </w:r>
          </w:p>
        </w:tc>
      </w:tr>
      <w:tr w14:paraId="43D01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93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F2F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ΙΝΑ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3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16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82</w:t>
            </w:r>
          </w:p>
        </w:tc>
      </w:tr>
      <w:tr w14:paraId="61D0E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3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895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ΑΚ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A1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D4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10</w:t>
            </w:r>
          </w:p>
        </w:tc>
      </w:tr>
      <w:tr w14:paraId="1E1CD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A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D7F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ΤΣΙΡ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C1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62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9</w:t>
            </w:r>
          </w:p>
        </w:tc>
      </w:tr>
      <w:tr w14:paraId="7963F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DF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662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3E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36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4</w:t>
            </w:r>
          </w:p>
        </w:tc>
      </w:tr>
      <w:tr w14:paraId="02918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68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6D2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07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82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56</w:t>
            </w:r>
          </w:p>
        </w:tc>
      </w:tr>
      <w:tr w14:paraId="4B22C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FA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9C3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4C8B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8B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2</w:t>
            </w:r>
          </w:p>
        </w:tc>
      </w:tr>
      <w:tr w14:paraId="5091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E9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D4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ΙΟΥΖ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D0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D4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76</w:t>
            </w:r>
          </w:p>
        </w:tc>
      </w:tr>
      <w:tr w14:paraId="49C3A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B5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D060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ΒΙΔ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B4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99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12</w:t>
            </w:r>
          </w:p>
        </w:tc>
      </w:tr>
      <w:tr w14:paraId="27C33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57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EE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35E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BE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12</w:t>
            </w:r>
          </w:p>
        </w:tc>
      </w:tr>
      <w:tr w14:paraId="162C3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45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D09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2FE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5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6</w:t>
            </w:r>
          </w:p>
        </w:tc>
      </w:tr>
      <w:tr w14:paraId="39B88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9B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70E7E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9ED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329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317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8F3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4A5E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D6B7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CF28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32370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DEF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CC7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4146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DBAF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ΕΜΜΑΝΟΥΗΛ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916A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E1A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55</w:t>
            </w:r>
          </w:p>
        </w:tc>
      </w:tr>
      <w:tr w14:paraId="3F799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0609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04D59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Μ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3469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1929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5.41</w:t>
            </w:r>
          </w:p>
        </w:tc>
      </w:tr>
      <w:tr w14:paraId="5BF3D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7867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5A27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Ι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ΠΙΛΛΗΣ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8B2C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 ΙΩΑΝΝΙΝ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BB4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1.</w:t>
            </w:r>
            <w:r>
              <w:rPr>
                <w:rFonts w:hint="default"/>
                <w:sz w:val="20"/>
                <w:szCs w:val="20"/>
                <w:lang w:val="el-GR"/>
              </w:rPr>
              <w:t>38</w:t>
            </w:r>
          </w:p>
        </w:tc>
      </w:tr>
      <w:tr w14:paraId="66F42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574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7C61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ΤΡ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90D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ΡΓΟΝΑΥΤΕ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97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84</w:t>
            </w:r>
          </w:p>
        </w:tc>
      </w:tr>
      <w:tr w14:paraId="1BE01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DB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1D4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ΑΜΑ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19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ΕΝΤΕΛΙΚ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6EA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5</w:t>
            </w:r>
          </w:p>
        </w:tc>
      </w:tr>
      <w:tr w14:paraId="188C7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F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4AB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ΧΛΙΒΑΝ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E7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CD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64</w:t>
            </w:r>
          </w:p>
        </w:tc>
      </w:tr>
      <w:tr w14:paraId="4F9F4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FB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23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2E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29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46</w:t>
            </w:r>
          </w:p>
        </w:tc>
      </w:tr>
      <w:tr w14:paraId="3D9F3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A3F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DA09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AB80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C97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13.89</w:t>
            </w:r>
          </w:p>
        </w:tc>
      </w:tr>
      <w:tr w14:paraId="5638E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28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ECC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FF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9B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57</w:t>
            </w:r>
          </w:p>
        </w:tc>
      </w:tr>
      <w:tr w14:paraId="6F74D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A0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7EC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5F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6CB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98</w:t>
            </w:r>
          </w:p>
        </w:tc>
      </w:tr>
      <w:tr w14:paraId="1B49C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55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43A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ΚΑΣ ΜΑΡ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85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3D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16</w:t>
            </w:r>
          </w:p>
        </w:tc>
      </w:tr>
      <w:tr w14:paraId="5B196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92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B9E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9D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F2C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45</w:t>
            </w:r>
          </w:p>
        </w:tc>
      </w:tr>
      <w:tr w14:paraId="433B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3BB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53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E3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DE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00</w:t>
            </w:r>
          </w:p>
        </w:tc>
      </w:tr>
      <w:tr w14:paraId="4214E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8D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ACF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ΣΙΑΔΗΣ ΧΡΥΣΟΒΑΛΑΝ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7E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351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70</w:t>
            </w:r>
          </w:p>
        </w:tc>
      </w:tr>
      <w:tr w14:paraId="698AF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46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A6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25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4A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87</w:t>
            </w:r>
          </w:p>
        </w:tc>
      </w:tr>
      <w:tr w14:paraId="5E15B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D9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8C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80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E2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42</w:t>
            </w:r>
          </w:p>
        </w:tc>
      </w:tr>
      <w:tr w14:paraId="45D71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A3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304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ΠΠΑΚΟΣ ΛΑΖΑ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63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A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90</w:t>
            </w:r>
          </w:p>
        </w:tc>
      </w:tr>
      <w:tr w14:paraId="28A6C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E5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B38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D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C1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0</w:t>
            </w:r>
          </w:p>
        </w:tc>
      </w:tr>
      <w:tr w14:paraId="771AD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E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EB5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8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A0C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45</w:t>
            </w:r>
          </w:p>
        </w:tc>
      </w:tr>
      <w:tr w14:paraId="2F662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B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CE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ΑΒΑΡΗΣ ΝΙΚΟΛΑ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9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18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7</w:t>
            </w:r>
          </w:p>
        </w:tc>
      </w:tr>
      <w:tr w14:paraId="7C91D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20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F39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ΙΣΣΟΠΟΥΛ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7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CC2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3</w:t>
            </w:r>
          </w:p>
        </w:tc>
      </w:tr>
      <w:tr w14:paraId="5DD8F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C3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E2C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ΣΤΑΚΙ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D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E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1</w:t>
            </w:r>
          </w:p>
        </w:tc>
      </w:tr>
      <w:tr w14:paraId="64157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59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E38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ΗΤΙΚ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17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B4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9</w:t>
            </w:r>
          </w:p>
        </w:tc>
      </w:tr>
      <w:tr w14:paraId="7B41B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16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4BE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A7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88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3</w:t>
            </w:r>
          </w:p>
        </w:tc>
      </w:tr>
      <w:tr w14:paraId="2EEA3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D9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3752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ΙΣΤΟΠΟΥΛΟ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98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F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46</w:t>
            </w:r>
          </w:p>
        </w:tc>
      </w:tr>
      <w:tr w14:paraId="456AD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BA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894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ΣΙΛ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AD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8E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0</w:t>
            </w:r>
          </w:p>
        </w:tc>
      </w:tr>
      <w:tr w14:paraId="50407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DC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435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7F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1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1</w:t>
            </w:r>
          </w:p>
        </w:tc>
      </w:tr>
      <w:tr w14:paraId="17EB1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38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2FD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ΡΓΙΟΥ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A0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89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9</w:t>
            </w:r>
          </w:p>
        </w:tc>
      </w:tr>
      <w:tr w14:paraId="32744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61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AE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ΑΝΤΟΠΟΥΛ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859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3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65</w:t>
            </w:r>
          </w:p>
        </w:tc>
      </w:tr>
      <w:tr w14:paraId="1C25A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B8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456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077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19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0</w:t>
            </w:r>
          </w:p>
        </w:tc>
      </w:tr>
      <w:tr w14:paraId="53C9A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D3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7C9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ΤΣΙΡ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7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D7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7</w:t>
            </w:r>
          </w:p>
        </w:tc>
      </w:tr>
      <w:tr w14:paraId="1AEB6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96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589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ΑΚ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3B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5F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3</w:t>
            </w:r>
          </w:p>
        </w:tc>
      </w:tr>
      <w:tr w14:paraId="78411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99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92C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F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2C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45</w:t>
            </w:r>
          </w:p>
        </w:tc>
      </w:tr>
      <w:tr w14:paraId="2F47B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70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45D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035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805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7</w:t>
            </w:r>
          </w:p>
        </w:tc>
      </w:tr>
      <w:tr w14:paraId="37D34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07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AF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ΜΠΟΥΤΣΟ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86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9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26</w:t>
            </w:r>
          </w:p>
        </w:tc>
      </w:tr>
      <w:tr w14:paraId="20168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60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339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ΑΚΑΚ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C0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42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07</w:t>
            </w:r>
          </w:p>
        </w:tc>
      </w:tr>
      <w:tr w14:paraId="1EA12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12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736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4F7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3A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23</w:t>
            </w:r>
          </w:p>
        </w:tc>
      </w:tr>
      <w:tr w14:paraId="635C5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5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C8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88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29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12</w:t>
            </w:r>
          </w:p>
        </w:tc>
      </w:tr>
      <w:tr w14:paraId="5D98E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ACB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6EC35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D43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1B3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7E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3E3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339D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FC6C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21EE0C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CB985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43C43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57B2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267A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2402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ΟΤΣΑΥΤ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50126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E50AD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7.66</w:t>
            </w:r>
          </w:p>
        </w:tc>
      </w:tr>
      <w:tr w14:paraId="4E776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31A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B9E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ΤΖΟΥΜ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F0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D2F1B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7.37</w:t>
            </w:r>
          </w:p>
        </w:tc>
      </w:tr>
      <w:tr w14:paraId="44144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2065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59D9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50FA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6747E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</w:t>
            </w:r>
          </w:p>
        </w:tc>
      </w:tr>
      <w:tr w14:paraId="1F54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FF22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C5DCE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ΖΩΝΤΟ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B15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48A78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B0F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n-US"/>
              </w:rPr>
              <w:t>91</w:t>
            </w:r>
          </w:p>
        </w:tc>
      </w:tr>
      <w:tr w14:paraId="362A7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A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1CF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ΔΡΕΑΔ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FC9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0C8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5</w:t>
            </w:r>
          </w:p>
        </w:tc>
      </w:tr>
      <w:tr w14:paraId="20820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EB2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12C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38B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E88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74</w:t>
            </w:r>
          </w:p>
        </w:tc>
      </w:tr>
      <w:tr w14:paraId="5F121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5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A84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ΩΣΙΟ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58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5EBF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75</w:t>
            </w:r>
          </w:p>
        </w:tc>
      </w:tr>
      <w:tr w14:paraId="177CC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E6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470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ΥΔΗΣ ΣΩΤΗ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3B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FB21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7</w:t>
            </w:r>
          </w:p>
        </w:tc>
      </w:tr>
      <w:tr w14:paraId="2AFED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4A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762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ΧΑΛ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4EA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311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0</w:t>
            </w:r>
          </w:p>
        </w:tc>
      </w:tr>
      <w:tr w14:paraId="52944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7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DA94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ΛΤΕΖΟΣ ΕΥΣΤΡ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4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1C6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9</w:t>
            </w:r>
          </w:p>
        </w:tc>
      </w:tr>
      <w:tr w14:paraId="411E3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8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9A7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ΚΗ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3B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9E8C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57</w:t>
            </w:r>
          </w:p>
        </w:tc>
      </w:tr>
      <w:tr w14:paraId="7ECCC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81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226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56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960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4</w:t>
            </w:r>
          </w:p>
        </w:tc>
      </w:tr>
      <w:tr w14:paraId="2BE81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D30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60476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D31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0E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0A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B45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DA04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A437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F6C3F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F1B12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8FD15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2A59B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E4F3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5344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ΟΤΣΑΥΤ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40991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8935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1.19</w:t>
            </w:r>
          </w:p>
        </w:tc>
      </w:tr>
      <w:tr w14:paraId="034C7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11439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7242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ΤΖΟΥΜ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22AF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1198EF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0</w:t>
            </w:r>
          </w:p>
        </w:tc>
      </w:tr>
      <w:tr w14:paraId="4A3AD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95F8A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1D1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7038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71079B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9.17</w:t>
            </w:r>
          </w:p>
        </w:tc>
      </w:tr>
      <w:tr w14:paraId="65C80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745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3EC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3E8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375DD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1</w:t>
            </w:r>
          </w:p>
        </w:tc>
      </w:tr>
      <w:tr w14:paraId="41C42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57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BAB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ΑΝΘΑΚΟΠΟΥΛΟ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84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4C3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59</w:t>
            </w:r>
          </w:p>
        </w:tc>
      </w:tr>
      <w:tr w14:paraId="3B3A1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D6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7328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40C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FDE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13</w:t>
            </w:r>
          </w:p>
        </w:tc>
      </w:tr>
      <w:tr w14:paraId="6342C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EE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606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ΒΟΥΔ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6D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7679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86</w:t>
            </w:r>
          </w:p>
        </w:tc>
      </w:tr>
      <w:tr w14:paraId="302B7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2C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3C8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ΛΟΥΦΑΣ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37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Α.ΚΑΡΔΙΤ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3E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80</w:t>
            </w:r>
          </w:p>
        </w:tc>
      </w:tr>
      <w:tr w14:paraId="28A6A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78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AC2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9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6E36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03</w:t>
            </w:r>
          </w:p>
        </w:tc>
      </w:tr>
      <w:tr w14:paraId="40AB6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D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F6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ΛΤΕΖΟΣ ΕΥΣΤΡ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FA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A73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24</w:t>
            </w:r>
          </w:p>
        </w:tc>
      </w:tr>
      <w:tr w14:paraId="65B7A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DA1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A50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ΙΚΑΝΙΩΤΗ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9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DF2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17</w:t>
            </w:r>
          </w:p>
        </w:tc>
      </w:tr>
      <w:tr w14:paraId="58C94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1B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F67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4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62A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02</w:t>
            </w:r>
          </w:p>
        </w:tc>
      </w:tr>
      <w:tr w14:paraId="3B3A5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61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4C3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ΦΙΕΤΖΗΣ ΠΑΝΑΓΙΩΤΗΣ-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87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20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4</w:t>
            </w:r>
          </w:p>
        </w:tc>
      </w:tr>
      <w:tr w14:paraId="57FBF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65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65A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70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94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36</w:t>
            </w:r>
          </w:p>
        </w:tc>
      </w:tr>
      <w:tr w14:paraId="24E06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43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4A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8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B70E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0.38</w:t>
            </w:r>
          </w:p>
        </w:tc>
      </w:tr>
      <w:tr w14:paraId="48F47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4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3F7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9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4C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9</w:t>
            </w:r>
          </w:p>
        </w:tc>
      </w:tr>
      <w:tr w14:paraId="76BB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97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6A3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ΑΡΛ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0A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85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44</w:t>
            </w:r>
          </w:p>
        </w:tc>
      </w:tr>
      <w:tr w14:paraId="61274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2E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27C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ΜΑΡΙΟΣ-ΘΩΜ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A6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8E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57</w:t>
            </w:r>
          </w:p>
        </w:tc>
      </w:tr>
      <w:tr w14:paraId="68DEF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6A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EB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ΜΙΔΟ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61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ΡΓΟΣΤΟΛ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43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9</w:t>
            </w:r>
          </w:p>
        </w:tc>
      </w:tr>
      <w:tr w14:paraId="4A38F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AE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B37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ΤΖΟΠΟΥΛΟΣ ΜΑΡΓΑΡΙ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2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E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7</w:t>
            </w:r>
          </w:p>
        </w:tc>
      </w:tr>
      <w:tr w14:paraId="58F1F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4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232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AF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10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3</w:t>
            </w:r>
          </w:p>
        </w:tc>
      </w:tr>
      <w:tr w14:paraId="0DDB9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8F4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7CF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ΟΥ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0B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EF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8</w:t>
            </w:r>
          </w:p>
        </w:tc>
      </w:tr>
      <w:tr w14:paraId="32DF8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31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847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6A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1F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30</w:t>
            </w:r>
          </w:p>
        </w:tc>
      </w:tr>
      <w:tr w14:paraId="53B51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11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BE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ΑΔΑΜΟΠΟΥΛΟΣ ΠΑΝΑΓΙΩΤΗ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A70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EE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3</w:t>
            </w:r>
          </w:p>
        </w:tc>
      </w:tr>
      <w:tr w14:paraId="4F74B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53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EF1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ΑΜΜΟΣ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A0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ΜΥΤΙΛΗ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0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01</w:t>
            </w:r>
          </w:p>
        </w:tc>
      </w:tr>
      <w:tr w14:paraId="63CD0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79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21C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ΑΡΙΖΑΝ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F1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13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14</w:t>
            </w:r>
          </w:p>
        </w:tc>
      </w:tr>
      <w:tr w14:paraId="7AEDA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94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9EC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13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F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2</w:t>
            </w:r>
          </w:p>
        </w:tc>
      </w:tr>
      <w:tr w14:paraId="2ADA3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19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2A9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B15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B6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80</w:t>
            </w:r>
          </w:p>
        </w:tc>
      </w:tr>
      <w:tr w14:paraId="32DBC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73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92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9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A9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50</w:t>
            </w:r>
          </w:p>
        </w:tc>
      </w:tr>
      <w:tr w14:paraId="72371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0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3D0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EE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07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7</w:t>
            </w:r>
          </w:p>
        </w:tc>
      </w:tr>
      <w:tr w14:paraId="3A3BE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EC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47C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Ν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F3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061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07</w:t>
            </w:r>
          </w:p>
        </w:tc>
      </w:tr>
      <w:tr w14:paraId="42B78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FB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27A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232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C7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8</w:t>
            </w:r>
          </w:p>
        </w:tc>
      </w:tr>
      <w:tr w14:paraId="07718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25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89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ΝΑΡΔΟΣ ΑΡΜΑΝΔ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FC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73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37</w:t>
            </w:r>
          </w:p>
        </w:tc>
      </w:tr>
      <w:tr w14:paraId="41C82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0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71E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AF9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ΛΙΤΕ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45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3</w:t>
            </w:r>
          </w:p>
        </w:tc>
      </w:tr>
      <w:tr w14:paraId="0447B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9D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9A4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77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23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0</w:t>
            </w:r>
          </w:p>
        </w:tc>
      </w:tr>
      <w:tr w14:paraId="63626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96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89D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ΤΣΗΣ ΣΤΑΜ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74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2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1</w:t>
            </w:r>
          </w:p>
        </w:tc>
      </w:tr>
      <w:tr w14:paraId="608A9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E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BB13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74F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AC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17</w:t>
            </w:r>
          </w:p>
        </w:tc>
      </w:tr>
      <w:tr w14:paraId="164B0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72A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673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ΟΓΕΝΗΣ ΑΡΙΣΤΕΙ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00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04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02</w:t>
            </w:r>
          </w:p>
        </w:tc>
      </w:tr>
      <w:tr w14:paraId="4678D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5F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4D21A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CF2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28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6B4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E5E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D350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08C9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CAEA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F7E2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26ED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E611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8BDF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2845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ΦΥΛΑΚΤ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3AB2B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D300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5.12</w:t>
            </w:r>
          </w:p>
        </w:tc>
      </w:tr>
      <w:tr w14:paraId="6AC81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F5B4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56A2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A5B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569F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30</w:t>
            </w:r>
          </w:p>
        </w:tc>
      </w:tr>
      <w:tr w14:paraId="3FAC3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897F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EA6B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63DC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AE53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.5</w:t>
            </w:r>
            <w:r>
              <w:rPr>
                <w:rFonts w:hint="default"/>
                <w:sz w:val="20"/>
                <w:szCs w:val="20"/>
                <w:lang w:val="el-GR"/>
              </w:rPr>
              <w:t>0</w:t>
            </w:r>
          </w:p>
        </w:tc>
      </w:tr>
      <w:tr w14:paraId="3020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42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04A0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ΦΙΛΙΠΠΟΠΟΥΛΟΣ ΑΠΟΛΛ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B5C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7C644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1.</w:t>
            </w:r>
            <w:r>
              <w:rPr>
                <w:rFonts w:hint="default"/>
                <w:sz w:val="20"/>
                <w:szCs w:val="20"/>
                <w:lang w:val="el-GR"/>
              </w:rPr>
              <w:t>67</w:t>
            </w:r>
          </w:p>
        </w:tc>
      </w:tr>
      <w:tr w14:paraId="37303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146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4E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ΑΝΘΑΚΟΠΟΥΛΟ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0D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C66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37</w:t>
            </w:r>
          </w:p>
        </w:tc>
      </w:tr>
      <w:tr w14:paraId="502B0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5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7B46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ΛΑΙ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94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0AA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83</w:t>
            </w:r>
          </w:p>
        </w:tc>
      </w:tr>
      <w:tr w14:paraId="2FBEC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6B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94F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ΒΟΥΔ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3D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D37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94</w:t>
            </w:r>
          </w:p>
        </w:tc>
      </w:tr>
      <w:tr w14:paraId="2322D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4A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A7C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ΚΑΛΙΑΝΙΔΗΣ ΒΥΡ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EB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D8F8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18</w:t>
            </w:r>
          </w:p>
        </w:tc>
      </w:tr>
      <w:tr w14:paraId="5F11B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717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3653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ΖΑΧΑΡΙΑΔ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1B8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CC93F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13.25</w:t>
            </w:r>
          </w:p>
        </w:tc>
      </w:tr>
      <w:tr w14:paraId="249C2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3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39A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6F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A0F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32</w:t>
            </w:r>
          </w:p>
        </w:tc>
      </w:tr>
      <w:tr w14:paraId="45C26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62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C4B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ΙΚΑΝΙΩΤΗ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0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A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3</w:t>
            </w:r>
          </w:p>
        </w:tc>
      </w:tr>
      <w:tr w14:paraId="40B4D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45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55A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ΟΥΣΙΟΣ ΠΑΥ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F9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ΛΦΙΝΙΑ ΠΤΟΛΕΜΑΪ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D1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1</w:t>
            </w:r>
          </w:p>
        </w:tc>
      </w:tr>
      <w:tr w14:paraId="2844D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95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145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ΓΙΑΤΖ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A8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382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83</w:t>
            </w:r>
          </w:p>
        </w:tc>
      </w:tr>
      <w:tr w14:paraId="0FACD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91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2B8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ΧΡΟΝΙΑΔΗΣ 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934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A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06</w:t>
            </w:r>
          </w:p>
        </w:tc>
      </w:tr>
      <w:tr w14:paraId="6D61F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A8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12F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B3C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944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74</w:t>
            </w:r>
          </w:p>
        </w:tc>
      </w:tr>
      <w:tr w14:paraId="6283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6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C3A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8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B4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80</w:t>
            </w:r>
          </w:p>
        </w:tc>
      </w:tr>
      <w:tr w14:paraId="5B507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59B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5E0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ΤΑΝΙΔ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C8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616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8</w:t>
            </w:r>
          </w:p>
        </w:tc>
      </w:tr>
      <w:tr w14:paraId="25944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FA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E4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7C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57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22</w:t>
            </w:r>
          </w:p>
        </w:tc>
      </w:tr>
      <w:tr w14:paraId="56D0B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15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742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ΜΙΔΟ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6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ΡΓΟΣΤΟΛ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78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8</w:t>
            </w:r>
          </w:p>
        </w:tc>
      </w:tr>
      <w:tr w14:paraId="0849A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B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EC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12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B5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25</w:t>
            </w:r>
          </w:p>
        </w:tc>
      </w:tr>
      <w:tr w14:paraId="4193D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10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FA5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ΜΙΛΤ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54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A6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3</w:t>
            </w:r>
          </w:p>
        </w:tc>
      </w:tr>
      <w:tr w14:paraId="22127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4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D10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ΚΙ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219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77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16</w:t>
            </w:r>
          </w:p>
        </w:tc>
      </w:tr>
      <w:tr w14:paraId="0BE21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5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A6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Α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26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86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3</w:t>
            </w:r>
          </w:p>
        </w:tc>
      </w:tr>
      <w:tr w14:paraId="37C7B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C8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CF8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ΤΟΛ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C8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8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6</w:t>
            </w:r>
          </w:p>
        </w:tc>
      </w:tr>
      <w:tr w14:paraId="49DB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6E4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3F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A9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12</w:t>
            </w:r>
          </w:p>
        </w:tc>
      </w:tr>
      <w:tr w14:paraId="676E1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1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2EE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ΑΡΙΖΑΝ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FE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B0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7</w:t>
            </w:r>
          </w:p>
        </w:tc>
      </w:tr>
      <w:tr w14:paraId="2BC51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85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1C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48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88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1</w:t>
            </w:r>
          </w:p>
        </w:tc>
      </w:tr>
      <w:tr w14:paraId="6B9C4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23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8F6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ΝΙΕΡΗ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BB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A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77</w:t>
            </w:r>
          </w:p>
        </w:tc>
      </w:tr>
      <w:tr w14:paraId="1FF64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34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D75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24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D8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41</w:t>
            </w:r>
          </w:p>
        </w:tc>
      </w:tr>
      <w:tr w14:paraId="59360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8D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8DB4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B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6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20</w:t>
            </w:r>
          </w:p>
        </w:tc>
      </w:tr>
      <w:tr w14:paraId="1786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347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2CF8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ΠΡΙΚ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6B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6A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3</w:t>
            </w:r>
          </w:p>
        </w:tc>
      </w:tr>
      <w:tr w14:paraId="46850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BE9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455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7D5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D5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4</w:t>
            </w:r>
          </w:p>
        </w:tc>
      </w:tr>
      <w:tr w14:paraId="29AEC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CD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67E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0D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6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33</w:t>
            </w:r>
          </w:p>
        </w:tc>
      </w:tr>
      <w:tr w14:paraId="762CA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3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482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ΙΑΜ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E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67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94</w:t>
            </w:r>
          </w:p>
        </w:tc>
      </w:tr>
      <w:tr w14:paraId="728F6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B7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BA9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61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99</w:t>
            </w:r>
          </w:p>
        </w:tc>
      </w:tr>
      <w:tr w14:paraId="28DDE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DA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316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ΝΤ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4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CE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33</w:t>
            </w:r>
          </w:p>
        </w:tc>
      </w:tr>
      <w:tr w14:paraId="66129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E0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4E0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0263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2F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5</w:t>
            </w:r>
          </w:p>
        </w:tc>
      </w:tr>
      <w:tr w14:paraId="2F67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7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EF0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ΤΕΡ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84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05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02</w:t>
            </w:r>
          </w:p>
        </w:tc>
      </w:tr>
      <w:tr w14:paraId="3AEBB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082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0C4C2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FF9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7B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63B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25B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004F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BA8B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37F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C262F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C42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D295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6EB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E366A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ΖΕ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A6A36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2D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25</w:t>
            </w:r>
          </w:p>
        </w:tc>
      </w:tr>
      <w:tr w14:paraId="2DB52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9F2D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A407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ΤΣΑ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Π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A099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3A4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2.89</w:t>
            </w:r>
          </w:p>
        </w:tc>
      </w:tr>
      <w:tr w14:paraId="56B2A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DBC7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2CA77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EFB4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86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22</w:t>
            </w:r>
          </w:p>
        </w:tc>
      </w:tr>
      <w:tr w14:paraId="06AD6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35E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61AD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07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59B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30</w:t>
            </w:r>
          </w:p>
        </w:tc>
      </w:tr>
      <w:tr w14:paraId="0DB37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2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6A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ΛΙΟ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9D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C9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8</w:t>
            </w:r>
          </w:p>
        </w:tc>
      </w:tr>
      <w:tr w14:paraId="13927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7B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832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ΟΥΡΤΙ ΑΝΤΟΝ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EA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03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2</w:t>
            </w:r>
          </w:p>
        </w:tc>
      </w:tr>
      <w:tr w14:paraId="5AD4F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B9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E7A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9F3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38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8</w:t>
            </w:r>
          </w:p>
        </w:tc>
      </w:tr>
      <w:tr w14:paraId="12A17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AD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F44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ΑΔΙΝ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F9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6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1</w:t>
            </w:r>
          </w:p>
        </w:tc>
      </w:tr>
      <w:tr w14:paraId="136C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5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5DD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E4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B4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9</w:t>
            </w:r>
          </w:p>
        </w:tc>
      </w:tr>
      <w:tr w14:paraId="6CEFA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8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DDF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ΜΟΥΚΑ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E26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1D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6</w:t>
            </w:r>
          </w:p>
        </w:tc>
      </w:tr>
      <w:tr w14:paraId="4E76E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20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901C8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 &amp;            ΓΙΑΝΝΑΤΣΗ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7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B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6</w:t>
            </w:r>
          </w:p>
        </w:tc>
      </w:tr>
      <w:tr w14:paraId="2CBB1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8B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75E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4372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A0B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2</w:t>
            </w:r>
          </w:p>
        </w:tc>
      </w:tr>
      <w:tr w14:paraId="2F6A6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86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1A9D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6A8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.Σ.ΣΕΡΡΕΣ 200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502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32.26</w:t>
            </w:r>
          </w:p>
        </w:tc>
      </w:tr>
      <w:tr w14:paraId="4830C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2E1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7F786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047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7EE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D07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D6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7917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6B4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7A9300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BBA9C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A46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6EB3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2457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D889C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ΜΟΥΛΙΑ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18C19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ΠΑ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ΓΙΑΝΝΙΝ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4E544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1.</w:t>
            </w:r>
            <w:r>
              <w:rPr>
                <w:rFonts w:hint="default"/>
                <w:sz w:val="20"/>
                <w:szCs w:val="20"/>
                <w:lang w:val="el-GR"/>
              </w:rPr>
              <w:t>25</w:t>
            </w:r>
          </w:p>
        </w:tc>
      </w:tr>
      <w:tr w14:paraId="7D04F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CC717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C4A1E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ΜΠΙΤΣΑΚΟ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ΣΠ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7E62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B9D79B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:10.36</w:t>
            </w:r>
          </w:p>
        </w:tc>
      </w:tr>
      <w:tr w14:paraId="1C981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0E5A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9621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87C02F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7127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3.12</w:t>
            </w:r>
          </w:p>
        </w:tc>
      </w:tr>
      <w:tr w14:paraId="45C70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47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36EB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777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A7F7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1.</w:t>
            </w:r>
            <w:r>
              <w:rPr>
                <w:rFonts w:hint="default"/>
                <w:sz w:val="20"/>
                <w:szCs w:val="20"/>
                <w:lang w:val="el-GR"/>
              </w:rPr>
              <w:t>78</w:t>
            </w:r>
          </w:p>
        </w:tc>
      </w:tr>
      <w:tr w14:paraId="6DF00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3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32F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ΥΓΕΡ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16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C9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77</w:t>
            </w:r>
          </w:p>
        </w:tc>
      </w:tr>
      <w:tr w14:paraId="61FC6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4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CD0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ΙΒ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0D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CC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8</w:t>
            </w:r>
          </w:p>
        </w:tc>
      </w:tr>
      <w:tr w14:paraId="2AEBC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FB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FA8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45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1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6</w:t>
            </w:r>
          </w:p>
        </w:tc>
      </w:tr>
      <w:tr w14:paraId="4E73E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BEC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9A7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ΛΚΟΥ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A2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D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8</w:t>
            </w:r>
          </w:p>
        </w:tc>
      </w:tr>
      <w:tr w14:paraId="777F0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9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ED2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F0D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7C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43</w:t>
            </w:r>
          </w:p>
        </w:tc>
      </w:tr>
      <w:tr w14:paraId="35F35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49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420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ΟΥΡΤΗ ΚΛΕΜΕΝΤ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C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07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15</w:t>
            </w:r>
          </w:p>
        </w:tc>
      </w:tr>
      <w:tr w14:paraId="622E5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9B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87D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ΠΑΡΤΖΙΑΝ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AB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ΕΛΠΙΔΕΣ 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D7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8</w:t>
            </w:r>
          </w:p>
        </w:tc>
      </w:tr>
      <w:tr w14:paraId="0A1B3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B481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0CB75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D605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Κ.Σ.ΣΕΡΡΕΣ 200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0CB17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:10.95</w:t>
            </w:r>
          </w:p>
        </w:tc>
      </w:tr>
      <w:tr w14:paraId="3B618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4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73B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FC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A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74</w:t>
            </w:r>
          </w:p>
        </w:tc>
      </w:tr>
      <w:tr w14:paraId="4A2D6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78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137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ΓΕΛΟΠΟΥΛΟΣ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68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F2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7</w:t>
            </w:r>
          </w:p>
        </w:tc>
      </w:tr>
      <w:tr w14:paraId="4ECA2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76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ED1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73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5F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51</w:t>
            </w:r>
          </w:p>
        </w:tc>
      </w:tr>
      <w:tr w14:paraId="7D178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0F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E20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39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F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53</w:t>
            </w:r>
          </w:p>
        </w:tc>
      </w:tr>
      <w:tr w14:paraId="50F9A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7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FB1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67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7B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22</w:t>
            </w:r>
          </w:p>
        </w:tc>
      </w:tr>
      <w:tr w14:paraId="31DAB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8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B0D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F5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D6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03</w:t>
            </w:r>
          </w:p>
        </w:tc>
      </w:tr>
      <w:tr w14:paraId="3F2E3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1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B0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0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0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73</w:t>
            </w:r>
          </w:p>
        </w:tc>
      </w:tr>
      <w:tr w14:paraId="0B785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C7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0DD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ΙΓΩΤ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F3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48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87</w:t>
            </w:r>
          </w:p>
        </w:tc>
      </w:tr>
      <w:tr w14:paraId="0D01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95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915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ΡΕΜΕΤΗΣ ΗΛΙ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51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92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5</w:t>
            </w:r>
          </w:p>
        </w:tc>
      </w:tr>
      <w:tr w14:paraId="4A498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23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8D7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ΖΟΒΑΛ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C33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E5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17</w:t>
            </w:r>
          </w:p>
        </w:tc>
      </w:tr>
      <w:tr w14:paraId="44A29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F1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6D6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ΧΡΟΝΟΠΟΥ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46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ΥΡΓ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18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44</w:t>
            </w:r>
          </w:p>
        </w:tc>
      </w:tr>
      <w:tr w14:paraId="4DD31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4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26B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ΤΡ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4D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8F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22</w:t>
            </w:r>
          </w:p>
        </w:tc>
      </w:tr>
      <w:tr w14:paraId="5BDB9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9E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3F2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ΟΝ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A6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43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99</w:t>
            </w:r>
          </w:p>
        </w:tc>
      </w:tr>
      <w:tr w14:paraId="012BF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9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E5C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ΧΑΡΙΛΑ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2F6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B9D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5.92</w:t>
            </w:r>
          </w:p>
        </w:tc>
      </w:tr>
      <w:tr w14:paraId="0D95A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46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F7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ΜΑΝΟΣ-ΚΟΤΣΙΡΑΚΗΣ ΠΟΛΥΚΑΡ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45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0C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1</w:t>
            </w:r>
          </w:p>
        </w:tc>
      </w:tr>
      <w:tr w14:paraId="6E529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D3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0E0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024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ED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32</w:t>
            </w:r>
          </w:p>
        </w:tc>
      </w:tr>
      <w:tr w14:paraId="3DD62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36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098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3A5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23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72</w:t>
            </w:r>
          </w:p>
        </w:tc>
      </w:tr>
      <w:tr w14:paraId="0ED74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39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811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ΙΚΑΤΖΑΡ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65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58</w:t>
            </w:r>
          </w:p>
        </w:tc>
      </w:tr>
      <w:tr w14:paraId="36DB8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CA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CB5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963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0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01</w:t>
            </w:r>
          </w:p>
        </w:tc>
      </w:tr>
      <w:tr w14:paraId="26A8A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29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AE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ΙΟΥ ΑΛΚΙΒ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FEB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B2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99</w:t>
            </w:r>
          </w:p>
        </w:tc>
      </w:tr>
      <w:tr w14:paraId="31A8C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CD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BA9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ΟΥΛ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6F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5F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02</w:t>
            </w:r>
          </w:p>
        </w:tc>
      </w:tr>
      <w:tr w14:paraId="13316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B8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108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32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63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53</w:t>
            </w:r>
          </w:p>
        </w:tc>
      </w:tr>
      <w:tr w14:paraId="661DE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2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5C6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6E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00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04</w:t>
            </w:r>
          </w:p>
        </w:tc>
      </w:tr>
      <w:tr w14:paraId="56438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2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109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ΥΡ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5E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5E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17</w:t>
            </w:r>
          </w:p>
        </w:tc>
      </w:tr>
      <w:tr w14:paraId="321C1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FB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F7C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E4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96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38</w:t>
            </w:r>
          </w:p>
        </w:tc>
      </w:tr>
      <w:tr w14:paraId="4039F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6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738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ΤΡΟ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76F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9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4</w:t>
            </w:r>
          </w:p>
        </w:tc>
      </w:tr>
      <w:tr w14:paraId="4C23B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AE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60356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B64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46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6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E9D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B0DF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9D6D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638614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EBC75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DC28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38D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65E5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B1F02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ΜΟΥΛΙΑ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B59D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ΠΑ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ΓΙΑΝΝΙΝ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23D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3.45</w:t>
            </w:r>
          </w:p>
        </w:tc>
      </w:tr>
      <w:tr w14:paraId="4D029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79D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387BB9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ΜΠΙΤΣΑΚΟ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ΣΠ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21782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8300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8.17</w:t>
            </w:r>
          </w:p>
        </w:tc>
      </w:tr>
      <w:tr w14:paraId="3B923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69B0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CE9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2C5D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9CC6A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39.1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04EAA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434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C63C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761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A67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33.</w:t>
            </w:r>
            <w:r>
              <w:rPr>
                <w:rFonts w:hint="default"/>
                <w:sz w:val="20"/>
                <w:szCs w:val="20"/>
                <w:lang w:val="el-GR"/>
              </w:rPr>
              <w:t>92</w:t>
            </w:r>
          </w:p>
        </w:tc>
      </w:tr>
      <w:tr w14:paraId="11DBC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F36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D55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ΕΡΝΕΚΤΣ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67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9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81</w:t>
            </w:r>
          </w:p>
        </w:tc>
      </w:tr>
      <w:tr w14:paraId="70FBD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A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D4F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ΒΙΤΣΑΝ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DF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3E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78</w:t>
            </w:r>
          </w:p>
        </w:tc>
      </w:tr>
      <w:tr w14:paraId="63DF2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4A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955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ΟΥΡΑΚ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5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E0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74</w:t>
            </w:r>
          </w:p>
        </w:tc>
      </w:tr>
      <w:tr w14:paraId="4BB13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3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3B4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ΛΚΟΥ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8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DE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79</w:t>
            </w:r>
          </w:p>
        </w:tc>
      </w:tr>
      <w:tr w14:paraId="36FC8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A7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D6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E7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2A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37</w:t>
            </w:r>
          </w:p>
        </w:tc>
      </w:tr>
      <w:tr w14:paraId="1C86E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A7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D5B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Χ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CC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13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87</w:t>
            </w:r>
          </w:p>
        </w:tc>
      </w:tr>
      <w:tr w14:paraId="27341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29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5FB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33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61</w:t>
            </w:r>
          </w:p>
        </w:tc>
      </w:tr>
      <w:tr w14:paraId="16724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84BE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30CA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84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Α.Σ.ΗΜΑΘ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4F1A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29.90</w:t>
            </w:r>
          </w:p>
        </w:tc>
      </w:tr>
      <w:tr w14:paraId="7E1A3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2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6DFE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4E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5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90</w:t>
            </w:r>
          </w:p>
        </w:tc>
      </w:tr>
      <w:tr w14:paraId="654A2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CF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A1F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ΓΕΛΟΠΟΥΛΟΣ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3C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3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70</w:t>
            </w:r>
          </w:p>
        </w:tc>
      </w:tr>
      <w:tr w14:paraId="25276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B9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1FC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29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9A69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3.54</w:t>
            </w:r>
          </w:p>
        </w:tc>
      </w:tr>
      <w:tr w14:paraId="063A6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75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0F2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ΛΑΝΙΔ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C6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D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42</w:t>
            </w:r>
          </w:p>
        </w:tc>
      </w:tr>
      <w:tr w14:paraId="620B6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6E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2C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A5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B5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73</w:t>
            </w:r>
          </w:p>
        </w:tc>
      </w:tr>
      <w:tr w14:paraId="76D64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3C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6E2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ΚΟΥΤΡΑΣ ΑΛΕΞΑΝΔ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A10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366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78</w:t>
            </w:r>
          </w:p>
        </w:tc>
      </w:tr>
      <w:tr w14:paraId="217D0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47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F86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BB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2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06</w:t>
            </w:r>
          </w:p>
        </w:tc>
      </w:tr>
      <w:tr w14:paraId="3D20A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E3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3A7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ΙΓΩΤ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5A4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91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05</w:t>
            </w:r>
          </w:p>
        </w:tc>
      </w:tr>
      <w:tr w14:paraId="4D8AD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AF2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903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B1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03</w:t>
            </w:r>
          </w:p>
        </w:tc>
      </w:tr>
      <w:tr w14:paraId="67892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2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155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ΥΓΟΥΡ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197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78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39</w:t>
            </w:r>
          </w:p>
        </w:tc>
      </w:tr>
      <w:tr w14:paraId="259D4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A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54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ΧΡΟΝΟΠΟΥ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DD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ΥΡΓ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1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15</w:t>
            </w:r>
          </w:p>
        </w:tc>
      </w:tr>
      <w:tr w14:paraId="4181C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D9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A6E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F4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E5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64</w:t>
            </w:r>
          </w:p>
        </w:tc>
      </w:tr>
      <w:tr w14:paraId="685DD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77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DCD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ΟΝ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A4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F3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33</w:t>
            </w:r>
          </w:p>
        </w:tc>
      </w:tr>
      <w:tr w14:paraId="0B7D9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EB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0AF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ΧΑΡΙΛΑ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0BE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39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10</w:t>
            </w:r>
          </w:p>
        </w:tc>
      </w:tr>
      <w:tr w14:paraId="04138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42D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ECE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66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8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77</w:t>
            </w:r>
          </w:p>
        </w:tc>
      </w:tr>
      <w:tr w14:paraId="0B037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B7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C5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ΓΙΑΝΝΟΠΟΥ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E1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0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56</w:t>
            </w:r>
          </w:p>
        </w:tc>
      </w:tr>
      <w:tr w14:paraId="1D45D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1A9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CFF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93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3D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40</w:t>
            </w:r>
          </w:p>
        </w:tc>
      </w:tr>
      <w:tr w14:paraId="0D7DE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E9E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80C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ΙΚΑΤΖΑΡ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72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78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00</w:t>
            </w:r>
          </w:p>
        </w:tc>
      </w:tr>
      <w:tr w14:paraId="04E5A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96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345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2F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14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24</w:t>
            </w:r>
          </w:p>
        </w:tc>
      </w:tr>
      <w:tr w14:paraId="52B99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E8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D903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ΙΟΥ ΑΛΚΙΒ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F35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3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99</w:t>
            </w:r>
          </w:p>
        </w:tc>
      </w:tr>
      <w:tr w14:paraId="67F7F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39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74E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B3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71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22</w:t>
            </w:r>
          </w:p>
        </w:tc>
      </w:tr>
      <w:tr w14:paraId="0BF01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3E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3BF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8A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5C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.06</w:t>
            </w:r>
          </w:p>
        </w:tc>
      </w:tr>
      <w:tr w14:paraId="77050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A0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C2C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DB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E4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63</w:t>
            </w:r>
          </w:p>
        </w:tc>
      </w:tr>
      <w:tr w14:paraId="60F63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D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A14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ΥΡ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B1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50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3</w:t>
            </w:r>
          </w:p>
        </w:tc>
      </w:tr>
      <w:tr w14:paraId="26140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4E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5D7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Α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28D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B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13</w:t>
            </w:r>
          </w:p>
        </w:tc>
      </w:tr>
      <w:tr w14:paraId="4F7D2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D93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70A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ΤΡΟ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74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E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50</w:t>
            </w:r>
          </w:p>
        </w:tc>
      </w:tr>
      <w:tr w14:paraId="0560A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819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203BD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17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D6A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C00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B4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F250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A09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E853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B80723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1E7A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3377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490C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96E59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ΦΥΛΑΚΤ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E30C6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B274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34</w:t>
            </w:r>
          </w:p>
        </w:tc>
      </w:tr>
      <w:tr w14:paraId="03961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50A1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62A7F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81E6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DCBF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34</w:t>
            </w:r>
          </w:p>
        </w:tc>
      </w:tr>
      <w:tr w14:paraId="0E447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8F83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2167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ΑΓΓΕΛΑΚΗΣ ΟΡΕΣ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0485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4C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14:paraId="6ED6C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933D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618F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ΖΩΝΤΟ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FE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B66E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6.1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70F6F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CA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A9F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ΜΑΣ ΕΥΑΓΓΕΛ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26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29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55</w:t>
            </w:r>
          </w:p>
        </w:tc>
      </w:tr>
      <w:tr w14:paraId="3B03D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CB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CD4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ΛΑΙ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2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0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8</w:t>
            </w:r>
          </w:p>
        </w:tc>
      </w:tr>
      <w:tr w14:paraId="4843F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9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E98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ΟΥΡΑΚ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9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0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6</w:t>
            </w:r>
          </w:p>
        </w:tc>
      </w:tr>
      <w:tr w14:paraId="16362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40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BD5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91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04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7</w:t>
            </w:r>
          </w:p>
        </w:tc>
      </w:tr>
      <w:tr w14:paraId="5A861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2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536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510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8E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57</w:t>
            </w:r>
          </w:p>
        </w:tc>
      </w:tr>
      <w:tr w14:paraId="3017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E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D91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Χ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0E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6C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13</w:t>
            </w:r>
          </w:p>
        </w:tc>
      </w:tr>
      <w:tr w14:paraId="51962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E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CC6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BE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89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8</w:t>
            </w:r>
          </w:p>
        </w:tc>
      </w:tr>
      <w:tr w14:paraId="154E6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2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51F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80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09B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27</w:t>
            </w:r>
          </w:p>
        </w:tc>
      </w:tr>
      <w:tr w14:paraId="7903E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48A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33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40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55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00</w:t>
            </w:r>
          </w:p>
        </w:tc>
      </w:tr>
      <w:tr w14:paraId="12361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7D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C72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50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B6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24</w:t>
            </w:r>
          </w:p>
        </w:tc>
      </w:tr>
      <w:tr w14:paraId="7FB6F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323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20F3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n-US"/>
              </w:rPr>
              <w:t>ΜΠΕΝΕΧΟΥΤΣ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25F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C630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13.95</w:t>
            </w:r>
          </w:p>
        </w:tc>
      </w:tr>
      <w:tr w14:paraId="623E8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E7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8A7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7C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E2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88</w:t>
            </w:r>
          </w:p>
        </w:tc>
      </w:tr>
      <w:tr w14:paraId="6D671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E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BE1D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Σ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89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0B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25</w:t>
            </w:r>
          </w:p>
        </w:tc>
      </w:tr>
      <w:tr w14:paraId="698B1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3F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741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ΛΑΜΟΥ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15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F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5</w:t>
            </w:r>
          </w:p>
        </w:tc>
      </w:tr>
      <w:tr w14:paraId="6B46C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4A4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B7D1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C13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29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2</w:t>
            </w:r>
          </w:p>
        </w:tc>
      </w:tr>
      <w:tr w14:paraId="7E4DA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F8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86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ΙΓΙΑΝΝΗΣ ΣΩΚΡΑ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6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6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3</w:t>
            </w:r>
          </w:p>
        </w:tc>
      </w:tr>
      <w:tr w14:paraId="303EE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2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632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0E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243D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28</w:t>
            </w:r>
          </w:p>
        </w:tc>
      </w:tr>
      <w:tr w14:paraId="6C702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C4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11C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ΟΛΙΑΝΙΤΗΣ ΟΡΕΣ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8C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7BF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5</w:t>
            </w:r>
          </w:p>
        </w:tc>
      </w:tr>
      <w:tr w14:paraId="78F2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139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4A4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ΧΑΛΙ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E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FF2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11</w:t>
            </w:r>
          </w:p>
        </w:tc>
      </w:tr>
      <w:tr w14:paraId="3B00F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3F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FB7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ΡΑΦ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B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0D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9</w:t>
            </w:r>
          </w:p>
        </w:tc>
      </w:tr>
      <w:tr w14:paraId="11199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76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725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BA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F8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63</w:t>
            </w:r>
          </w:p>
        </w:tc>
      </w:tr>
      <w:tr w14:paraId="27044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AF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BD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9A2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2E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79</w:t>
            </w:r>
          </w:p>
        </w:tc>
      </w:tr>
      <w:tr w14:paraId="7FDBA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48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989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7B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CB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69</w:t>
            </w:r>
          </w:p>
        </w:tc>
      </w:tr>
      <w:tr w14:paraId="06B17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D4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64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7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6A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35</w:t>
            </w:r>
          </w:p>
        </w:tc>
      </w:tr>
      <w:tr w14:paraId="62A45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FE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FAB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2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2D4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52</w:t>
            </w:r>
          </w:p>
        </w:tc>
      </w:tr>
      <w:tr w14:paraId="7D506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7AC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3A9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A9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54</w:t>
            </w:r>
          </w:p>
        </w:tc>
      </w:tr>
      <w:tr w14:paraId="4C3C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7C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6B4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AAC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8E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54</w:t>
            </w:r>
          </w:p>
        </w:tc>
      </w:tr>
      <w:tr w14:paraId="1ACB2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AD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6B3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94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95B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7</w:t>
            </w:r>
          </w:p>
        </w:tc>
      </w:tr>
      <w:tr w14:paraId="34844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FF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B64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E4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CA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40</w:t>
            </w:r>
          </w:p>
        </w:tc>
      </w:tr>
      <w:tr w14:paraId="12580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EA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35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F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ΛΙΤΕ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03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87</w:t>
            </w:r>
          </w:p>
        </w:tc>
      </w:tr>
      <w:tr w14:paraId="6066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2B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30A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4BA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25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3</w:t>
            </w:r>
          </w:p>
        </w:tc>
      </w:tr>
      <w:tr w14:paraId="21347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D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20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ΥΡ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4B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02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08</w:t>
            </w:r>
          </w:p>
        </w:tc>
      </w:tr>
      <w:tr w14:paraId="530DE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84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A60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Α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532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53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55</w:t>
            </w:r>
          </w:p>
        </w:tc>
      </w:tr>
      <w:tr w14:paraId="3615A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26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3F0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631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4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16</w:t>
            </w:r>
          </w:p>
        </w:tc>
      </w:tr>
      <w:tr w14:paraId="369EF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3CC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10D19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3DE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82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A2E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520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EB6A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2030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bookmarkStart w:id="0" w:name="_GoBack" w:colFirst="0" w:colLast="0"/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A057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F27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CBA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bookmarkEnd w:id="0"/>
      <w:tr w14:paraId="54812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89DA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E2147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ΩΣΤ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ΓΓΕΛΟΣ-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A2D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D6B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0.73</w:t>
            </w:r>
          </w:p>
        </w:tc>
      </w:tr>
      <w:tr w14:paraId="2B918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032C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AFFB9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34A17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B11D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7.86</w:t>
            </w:r>
          </w:p>
        </w:tc>
      </w:tr>
      <w:tr w14:paraId="2216A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5365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BD176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Ι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9A4D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DD0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8.31</w:t>
            </w:r>
          </w:p>
        </w:tc>
      </w:tr>
      <w:tr w14:paraId="73CC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42A1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A99BD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ΙΩ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A4E6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C31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4.69</w:t>
            </w:r>
          </w:p>
        </w:tc>
      </w:tr>
      <w:tr w14:paraId="1A848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50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134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ΑΝΘΑΚΟΠΟΥΛΟ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7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B6B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3.96</w:t>
            </w:r>
          </w:p>
        </w:tc>
      </w:tr>
      <w:tr w14:paraId="325D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BA5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B56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55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D7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1.31</w:t>
            </w:r>
          </w:p>
        </w:tc>
      </w:tr>
      <w:tr w14:paraId="76E92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59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6BD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ΜΑΝΟΥΗΛΙ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B8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14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66</w:t>
            </w:r>
          </w:p>
        </w:tc>
      </w:tr>
      <w:tr w14:paraId="60A70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116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D3A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BD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CE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17</w:t>
            </w:r>
          </w:p>
        </w:tc>
      </w:tr>
      <w:tr w14:paraId="06772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F7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E2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ΚΙΤ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0B4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4D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23</w:t>
            </w:r>
          </w:p>
        </w:tc>
      </w:tr>
      <w:tr w14:paraId="5D438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3E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41E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9B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9B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7.41</w:t>
            </w:r>
          </w:p>
        </w:tc>
      </w:tr>
      <w:tr w14:paraId="685BE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A2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6C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97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50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42</w:t>
            </w:r>
          </w:p>
        </w:tc>
      </w:tr>
      <w:tr w14:paraId="2109C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4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A16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7C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E76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0.26</w:t>
            </w:r>
          </w:p>
        </w:tc>
      </w:tr>
      <w:tr w14:paraId="7952A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8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A1D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ΤΟΠΟΥΛ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7BF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1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68</w:t>
            </w:r>
          </w:p>
        </w:tc>
      </w:tr>
      <w:tr w14:paraId="32877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74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138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ΑΚΩΒΙΔΗΣ ΦΙΛΙΠ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A2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0D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32</w:t>
            </w:r>
          </w:p>
        </w:tc>
      </w:tr>
      <w:tr w14:paraId="50D4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DD9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D634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n-US"/>
              </w:rPr>
              <w:t>ΜΠΕΝΕΧΟΥΤΣ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391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1161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43.91</w:t>
            </w:r>
          </w:p>
        </w:tc>
      </w:tr>
      <w:tr w14:paraId="7A370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3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B63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ΡΑΛ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D3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16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39</w:t>
            </w:r>
          </w:p>
        </w:tc>
      </w:tr>
      <w:tr w14:paraId="31F01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7F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656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ΑΡΛ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A9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6F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83</w:t>
            </w:r>
          </w:p>
        </w:tc>
      </w:tr>
      <w:tr w14:paraId="06B60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3B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675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337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97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15</w:t>
            </w:r>
          </w:p>
        </w:tc>
      </w:tr>
      <w:tr w14:paraId="6D136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0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C8C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3C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93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39</w:t>
            </w:r>
          </w:p>
        </w:tc>
      </w:tr>
      <w:tr w14:paraId="77D74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D8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2DD3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2F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4A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23</w:t>
            </w:r>
          </w:p>
        </w:tc>
      </w:tr>
      <w:tr w14:paraId="3396C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C9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0ED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A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D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97</w:t>
            </w:r>
          </w:p>
        </w:tc>
      </w:tr>
      <w:tr w14:paraId="0D0B3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E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ACB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ΟΠΟΥΛΟΣ ΣΩΤΗ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0A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1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1.17</w:t>
            </w:r>
          </w:p>
        </w:tc>
      </w:tr>
      <w:tr w14:paraId="49290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B2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741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ΧΑΛΙ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61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C955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1.90</w:t>
            </w:r>
          </w:p>
        </w:tc>
      </w:tr>
      <w:tr w14:paraId="1FBDD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F3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5D7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ΡΑΦ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C8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3A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96</w:t>
            </w:r>
          </w:p>
        </w:tc>
      </w:tr>
      <w:tr w14:paraId="36964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6D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619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B2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1C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40</w:t>
            </w:r>
          </w:p>
        </w:tc>
      </w:tr>
      <w:tr w14:paraId="7F180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3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C3B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9F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11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4.97</w:t>
            </w:r>
          </w:p>
        </w:tc>
      </w:tr>
      <w:tr w14:paraId="3F59E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FD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980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31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36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84</w:t>
            </w:r>
          </w:p>
        </w:tc>
      </w:tr>
      <w:tr w14:paraId="1B3F2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5E6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DB6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D7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E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1.61</w:t>
            </w:r>
          </w:p>
        </w:tc>
      </w:tr>
      <w:tr w14:paraId="71218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A8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2A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ΠΕΤΡΟΠΟΥΛΟΣ ΠΕΤ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C3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BB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37</w:t>
            </w:r>
          </w:p>
        </w:tc>
      </w:tr>
      <w:tr w14:paraId="60F4D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3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E8F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693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7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95</w:t>
            </w:r>
          </w:p>
        </w:tc>
      </w:tr>
      <w:tr w14:paraId="22116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7A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789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CD2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27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71</w:t>
            </w:r>
          </w:p>
        </w:tc>
      </w:tr>
      <w:tr w14:paraId="45281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E1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14B5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AE9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3.98</w:t>
            </w:r>
          </w:p>
        </w:tc>
      </w:tr>
      <w:tr w14:paraId="5FD4D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E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1BD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2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DC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1.74</w:t>
            </w:r>
          </w:p>
        </w:tc>
      </w:tr>
      <w:tr w14:paraId="19944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E7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244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B1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C8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1.84</w:t>
            </w:r>
          </w:p>
        </w:tc>
      </w:tr>
      <w:tr w14:paraId="19BC1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3C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389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ΡΑΚ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D2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4C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87</w:t>
            </w:r>
          </w:p>
        </w:tc>
      </w:tr>
      <w:tr w14:paraId="0C77F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2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34C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D0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1A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9.59</w:t>
            </w:r>
          </w:p>
        </w:tc>
      </w:tr>
      <w:tr w14:paraId="0C4C6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79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65D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Κ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F2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29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2.41</w:t>
            </w:r>
          </w:p>
        </w:tc>
      </w:tr>
      <w:tr w14:paraId="3077F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6D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64A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ΙΩΓ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DC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E1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31</w:t>
            </w:r>
          </w:p>
        </w:tc>
      </w:tr>
    </w:tbl>
    <w:p w14:paraId="343198B3">
      <w:pPr>
        <w:spacing w:after="0"/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9E8DE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0908E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CBF08A">
    <w:pPr>
      <w:pStyle w:val="5"/>
    </w:pPr>
    <w:r>
      <w:rPr>
        <w:sz w:val="18"/>
      </w:rPr>
      <w:pict>
        <v:shape id="PowerPlusWaterMarkObject23943" o:spid="_x0000_s17412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69A26">
    <w:pPr>
      <w:pStyle w:val="5"/>
    </w:pPr>
    <w:r>
      <w:pict>
        <v:shape id="PowerPlusWaterMarkObject1993943565" o:spid="_x0000_s1741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63861">
    <w:pPr>
      <w:pStyle w:val="5"/>
    </w:pPr>
    <w:r>
      <w:pict>
        <v:shape id="PowerPlusWaterMarkObject1993943564" o:spid="_x0000_s1740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characterSpacingControl w:val="doNotCompress"/>
  <w:hdr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E7365"/>
    <w:rsid w:val="00000811"/>
    <w:rsid w:val="00020289"/>
    <w:rsid w:val="00025E46"/>
    <w:rsid w:val="000631AC"/>
    <w:rsid w:val="0006664F"/>
    <w:rsid w:val="000857C0"/>
    <w:rsid w:val="000B4E12"/>
    <w:rsid w:val="000E7CDE"/>
    <w:rsid w:val="000F0E8B"/>
    <w:rsid w:val="000F4856"/>
    <w:rsid w:val="00120D17"/>
    <w:rsid w:val="0012770D"/>
    <w:rsid w:val="00160DD3"/>
    <w:rsid w:val="0017334A"/>
    <w:rsid w:val="00175EF3"/>
    <w:rsid w:val="00194B95"/>
    <w:rsid w:val="001B44FF"/>
    <w:rsid w:val="001C13FC"/>
    <w:rsid w:val="001C194D"/>
    <w:rsid w:val="001C40A7"/>
    <w:rsid w:val="001C6381"/>
    <w:rsid w:val="001E2AC0"/>
    <w:rsid w:val="001E7365"/>
    <w:rsid w:val="001F3FD5"/>
    <w:rsid w:val="001F53E3"/>
    <w:rsid w:val="001F5913"/>
    <w:rsid w:val="001F71C6"/>
    <w:rsid w:val="00212E61"/>
    <w:rsid w:val="00220E65"/>
    <w:rsid w:val="00221093"/>
    <w:rsid w:val="0023579E"/>
    <w:rsid w:val="00251A2D"/>
    <w:rsid w:val="0025601B"/>
    <w:rsid w:val="00267530"/>
    <w:rsid w:val="002A06D6"/>
    <w:rsid w:val="002A3F57"/>
    <w:rsid w:val="002A43FD"/>
    <w:rsid w:val="002A4C89"/>
    <w:rsid w:val="002B0D4B"/>
    <w:rsid w:val="002C7A00"/>
    <w:rsid w:val="002E5244"/>
    <w:rsid w:val="002F0275"/>
    <w:rsid w:val="002F7949"/>
    <w:rsid w:val="002F7A71"/>
    <w:rsid w:val="0030022E"/>
    <w:rsid w:val="00316008"/>
    <w:rsid w:val="003331F6"/>
    <w:rsid w:val="0033780B"/>
    <w:rsid w:val="00373481"/>
    <w:rsid w:val="00374B91"/>
    <w:rsid w:val="00381341"/>
    <w:rsid w:val="0038618C"/>
    <w:rsid w:val="003B5E43"/>
    <w:rsid w:val="003C6017"/>
    <w:rsid w:val="003C6C3E"/>
    <w:rsid w:val="003E56C6"/>
    <w:rsid w:val="003F3F4B"/>
    <w:rsid w:val="00403970"/>
    <w:rsid w:val="00427940"/>
    <w:rsid w:val="004A54EA"/>
    <w:rsid w:val="004A5D6E"/>
    <w:rsid w:val="004C05C4"/>
    <w:rsid w:val="004E26D8"/>
    <w:rsid w:val="004F3982"/>
    <w:rsid w:val="00506EBF"/>
    <w:rsid w:val="005127EC"/>
    <w:rsid w:val="00557D41"/>
    <w:rsid w:val="00565199"/>
    <w:rsid w:val="005913AA"/>
    <w:rsid w:val="005A76E9"/>
    <w:rsid w:val="005B6A32"/>
    <w:rsid w:val="005C0943"/>
    <w:rsid w:val="005E17C2"/>
    <w:rsid w:val="006013D2"/>
    <w:rsid w:val="006326B8"/>
    <w:rsid w:val="00656D7B"/>
    <w:rsid w:val="006704EF"/>
    <w:rsid w:val="0067576F"/>
    <w:rsid w:val="00677144"/>
    <w:rsid w:val="0068252D"/>
    <w:rsid w:val="0069053B"/>
    <w:rsid w:val="00691EE7"/>
    <w:rsid w:val="006A1D63"/>
    <w:rsid w:val="006D5110"/>
    <w:rsid w:val="006E5BE4"/>
    <w:rsid w:val="007074ED"/>
    <w:rsid w:val="00715A26"/>
    <w:rsid w:val="00720D7D"/>
    <w:rsid w:val="00730469"/>
    <w:rsid w:val="007425F1"/>
    <w:rsid w:val="00762C8B"/>
    <w:rsid w:val="007668BA"/>
    <w:rsid w:val="00767DF6"/>
    <w:rsid w:val="007803A6"/>
    <w:rsid w:val="00787AD4"/>
    <w:rsid w:val="00791C51"/>
    <w:rsid w:val="007A4992"/>
    <w:rsid w:val="007B53DB"/>
    <w:rsid w:val="007C54C7"/>
    <w:rsid w:val="007C681B"/>
    <w:rsid w:val="007D5680"/>
    <w:rsid w:val="007E7905"/>
    <w:rsid w:val="007E7E81"/>
    <w:rsid w:val="007F1D17"/>
    <w:rsid w:val="007F4CF4"/>
    <w:rsid w:val="008062CB"/>
    <w:rsid w:val="0081294D"/>
    <w:rsid w:val="00861044"/>
    <w:rsid w:val="008617F7"/>
    <w:rsid w:val="00863C8E"/>
    <w:rsid w:val="00886E3E"/>
    <w:rsid w:val="0089501F"/>
    <w:rsid w:val="008C3DC6"/>
    <w:rsid w:val="008C411A"/>
    <w:rsid w:val="008D4FF1"/>
    <w:rsid w:val="008E72C0"/>
    <w:rsid w:val="00902189"/>
    <w:rsid w:val="00904B64"/>
    <w:rsid w:val="0091252E"/>
    <w:rsid w:val="0093479B"/>
    <w:rsid w:val="009523A0"/>
    <w:rsid w:val="00952C9E"/>
    <w:rsid w:val="009549E9"/>
    <w:rsid w:val="00981155"/>
    <w:rsid w:val="0098262F"/>
    <w:rsid w:val="00984EC7"/>
    <w:rsid w:val="009935C5"/>
    <w:rsid w:val="009A377A"/>
    <w:rsid w:val="009A5B16"/>
    <w:rsid w:val="009B7A92"/>
    <w:rsid w:val="009C6619"/>
    <w:rsid w:val="009E1150"/>
    <w:rsid w:val="00A02D07"/>
    <w:rsid w:val="00A02F28"/>
    <w:rsid w:val="00A1194A"/>
    <w:rsid w:val="00A1297D"/>
    <w:rsid w:val="00A43E58"/>
    <w:rsid w:val="00A5179D"/>
    <w:rsid w:val="00A722FE"/>
    <w:rsid w:val="00A94CFF"/>
    <w:rsid w:val="00AA19AD"/>
    <w:rsid w:val="00AB1067"/>
    <w:rsid w:val="00AB2C9C"/>
    <w:rsid w:val="00AC635C"/>
    <w:rsid w:val="00AD2570"/>
    <w:rsid w:val="00AE5F5D"/>
    <w:rsid w:val="00AE616A"/>
    <w:rsid w:val="00AE6FD6"/>
    <w:rsid w:val="00B10AB0"/>
    <w:rsid w:val="00B12226"/>
    <w:rsid w:val="00B26B3F"/>
    <w:rsid w:val="00B32AC9"/>
    <w:rsid w:val="00B40B8F"/>
    <w:rsid w:val="00B56B12"/>
    <w:rsid w:val="00B63ECE"/>
    <w:rsid w:val="00B71192"/>
    <w:rsid w:val="00B7381B"/>
    <w:rsid w:val="00B740B8"/>
    <w:rsid w:val="00B90AE7"/>
    <w:rsid w:val="00BB2BA1"/>
    <w:rsid w:val="00BB488C"/>
    <w:rsid w:val="00BC0DC9"/>
    <w:rsid w:val="00BD3A04"/>
    <w:rsid w:val="00BD43C3"/>
    <w:rsid w:val="00BE361A"/>
    <w:rsid w:val="00BF0466"/>
    <w:rsid w:val="00BF0D52"/>
    <w:rsid w:val="00C078C4"/>
    <w:rsid w:val="00C236F6"/>
    <w:rsid w:val="00C34186"/>
    <w:rsid w:val="00C37631"/>
    <w:rsid w:val="00C415F9"/>
    <w:rsid w:val="00C4187C"/>
    <w:rsid w:val="00C42159"/>
    <w:rsid w:val="00C45C8D"/>
    <w:rsid w:val="00C61253"/>
    <w:rsid w:val="00C654A8"/>
    <w:rsid w:val="00C715F1"/>
    <w:rsid w:val="00C97B1C"/>
    <w:rsid w:val="00C97DDD"/>
    <w:rsid w:val="00CB28D0"/>
    <w:rsid w:val="00CC1460"/>
    <w:rsid w:val="00CD458B"/>
    <w:rsid w:val="00CE1217"/>
    <w:rsid w:val="00CE4206"/>
    <w:rsid w:val="00D332CB"/>
    <w:rsid w:val="00D358D3"/>
    <w:rsid w:val="00D3755F"/>
    <w:rsid w:val="00D55B7C"/>
    <w:rsid w:val="00D60210"/>
    <w:rsid w:val="00D622BB"/>
    <w:rsid w:val="00D64BF6"/>
    <w:rsid w:val="00D70C8A"/>
    <w:rsid w:val="00D712FD"/>
    <w:rsid w:val="00D83775"/>
    <w:rsid w:val="00D9124D"/>
    <w:rsid w:val="00D96CDD"/>
    <w:rsid w:val="00DA3548"/>
    <w:rsid w:val="00DA3D4E"/>
    <w:rsid w:val="00DB546E"/>
    <w:rsid w:val="00DD31F9"/>
    <w:rsid w:val="00DD4EE8"/>
    <w:rsid w:val="00DE164A"/>
    <w:rsid w:val="00DE22FB"/>
    <w:rsid w:val="00DE70CF"/>
    <w:rsid w:val="00E01098"/>
    <w:rsid w:val="00E0395D"/>
    <w:rsid w:val="00E22F12"/>
    <w:rsid w:val="00E36AB9"/>
    <w:rsid w:val="00E42F69"/>
    <w:rsid w:val="00E67D4A"/>
    <w:rsid w:val="00E702BE"/>
    <w:rsid w:val="00E76C28"/>
    <w:rsid w:val="00E95E87"/>
    <w:rsid w:val="00E97712"/>
    <w:rsid w:val="00EC5841"/>
    <w:rsid w:val="00ED2F52"/>
    <w:rsid w:val="00ED32E1"/>
    <w:rsid w:val="00ED4B7E"/>
    <w:rsid w:val="00ED78EF"/>
    <w:rsid w:val="00EE112B"/>
    <w:rsid w:val="00F05886"/>
    <w:rsid w:val="00F064E1"/>
    <w:rsid w:val="00F13AF3"/>
    <w:rsid w:val="00F16675"/>
    <w:rsid w:val="00F30018"/>
    <w:rsid w:val="00F62C35"/>
    <w:rsid w:val="00F7529B"/>
    <w:rsid w:val="00F76975"/>
    <w:rsid w:val="00F81058"/>
    <w:rsid w:val="00F82E21"/>
    <w:rsid w:val="00F94D98"/>
    <w:rsid w:val="00F95046"/>
    <w:rsid w:val="00FA1A35"/>
    <w:rsid w:val="00FA3FE0"/>
    <w:rsid w:val="00FA60FA"/>
    <w:rsid w:val="00FE2A39"/>
    <w:rsid w:val="00FE4A9A"/>
    <w:rsid w:val="011D6260"/>
    <w:rsid w:val="012339ED"/>
    <w:rsid w:val="017A0495"/>
    <w:rsid w:val="01916328"/>
    <w:rsid w:val="03DE2CFB"/>
    <w:rsid w:val="04127A33"/>
    <w:rsid w:val="0551558E"/>
    <w:rsid w:val="058526EF"/>
    <w:rsid w:val="05C77889"/>
    <w:rsid w:val="061C16A5"/>
    <w:rsid w:val="06684A3B"/>
    <w:rsid w:val="075B1C40"/>
    <w:rsid w:val="08F77BD8"/>
    <w:rsid w:val="09C946BD"/>
    <w:rsid w:val="0A4A68F6"/>
    <w:rsid w:val="0CF23C61"/>
    <w:rsid w:val="0D3A3FEF"/>
    <w:rsid w:val="0D950759"/>
    <w:rsid w:val="0DC67F5B"/>
    <w:rsid w:val="0E421673"/>
    <w:rsid w:val="102643D8"/>
    <w:rsid w:val="10FC06C6"/>
    <w:rsid w:val="11CB154F"/>
    <w:rsid w:val="15B41605"/>
    <w:rsid w:val="1D733CA8"/>
    <w:rsid w:val="1DC828DB"/>
    <w:rsid w:val="1E054A9F"/>
    <w:rsid w:val="21BE791C"/>
    <w:rsid w:val="23151A6A"/>
    <w:rsid w:val="24936E8E"/>
    <w:rsid w:val="249C3882"/>
    <w:rsid w:val="2692615E"/>
    <w:rsid w:val="278D7E7D"/>
    <w:rsid w:val="2A852D0E"/>
    <w:rsid w:val="2C74256F"/>
    <w:rsid w:val="2CA8166F"/>
    <w:rsid w:val="30BA3303"/>
    <w:rsid w:val="30C44CEB"/>
    <w:rsid w:val="33036BD4"/>
    <w:rsid w:val="336E6C7F"/>
    <w:rsid w:val="33A60992"/>
    <w:rsid w:val="34AD3605"/>
    <w:rsid w:val="35891CD0"/>
    <w:rsid w:val="36F9612C"/>
    <w:rsid w:val="3CC423DC"/>
    <w:rsid w:val="3F9A6408"/>
    <w:rsid w:val="402E5098"/>
    <w:rsid w:val="407104B6"/>
    <w:rsid w:val="4383652D"/>
    <w:rsid w:val="45D07E9B"/>
    <w:rsid w:val="46BD647E"/>
    <w:rsid w:val="48320C32"/>
    <w:rsid w:val="4AB114F8"/>
    <w:rsid w:val="4C020967"/>
    <w:rsid w:val="4C5916EF"/>
    <w:rsid w:val="4DCE629A"/>
    <w:rsid w:val="4ECB6DE7"/>
    <w:rsid w:val="4F1F10C9"/>
    <w:rsid w:val="50587360"/>
    <w:rsid w:val="50B90EA2"/>
    <w:rsid w:val="50C4224C"/>
    <w:rsid w:val="512F36D4"/>
    <w:rsid w:val="52122E46"/>
    <w:rsid w:val="531D0A85"/>
    <w:rsid w:val="53631A03"/>
    <w:rsid w:val="54FF0217"/>
    <w:rsid w:val="562B3EDB"/>
    <w:rsid w:val="57616C2F"/>
    <w:rsid w:val="58B54546"/>
    <w:rsid w:val="59062E57"/>
    <w:rsid w:val="5A02622F"/>
    <w:rsid w:val="5A3B41E4"/>
    <w:rsid w:val="5B5F3787"/>
    <w:rsid w:val="5BB46953"/>
    <w:rsid w:val="5DCB5951"/>
    <w:rsid w:val="60FA08BC"/>
    <w:rsid w:val="617C5F90"/>
    <w:rsid w:val="644B73DC"/>
    <w:rsid w:val="65531084"/>
    <w:rsid w:val="67EE0A5A"/>
    <w:rsid w:val="68690151"/>
    <w:rsid w:val="68B8257F"/>
    <w:rsid w:val="69626EBC"/>
    <w:rsid w:val="6C7B706E"/>
    <w:rsid w:val="6FA433A8"/>
    <w:rsid w:val="6FED5D80"/>
    <w:rsid w:val="724B4DC0"/>
    <w:rsid w:val="759D6480"/>
    <w:rsid w:val="7765449B"/>
    <w:rsid w:val="7863138A"/>
    <w:rsid w:val="788A29EA"/>
    <w:rsid w:val="78C21706"/>
    <w:rsid w:val="78E03DEC"/>
    <w:rsid w:val="79820763"/>
    <w:rsid w:val="7A3E047F"/>
    <w:rsid w:val="7BA82837"/>
    <w:rsid w:val="7CEA30B9"/>
    <w:rsid w:val="7D6F5C8D"/>
    <w:rsid w:val="7D9D1F01"/>
    <w:rsid w:val="7FA1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412"/>
    <customShpInfo spid="_x0000_s17410"/>
    <customShpInfo spid="_x0000_s174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829C0-B34E-4481-A4C8-3B7233CDF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63</Words>
  <Characters>13930</Characters>
  <Lines>168</Lines>
  <Paragraphs>47</Paragraphs>
  <TotalTime>3</TotalTime>
  <ScaleCrop>false</ScaleCrop>
  <LinksUpToDate>false</LinksUpToDate>
  <CharactersWithSpaces>1450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8:40:00Z</dcterms:created>
  <dc:creator>11@02#01</dc:creator>
  <cp:lastModifiedBy>Antigoni Lazinou</cp:lastModifiedBy>
  <dcterms:modified xsi:type="dcterms:W3CDTF">2026-07-11T07:53:09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9E074BC21DF24A2EAA101272B89CE7C6</vt:lpwstr>
  </property>
  <property fmtid="{D5CDD505-2E9C-101B-9397-08002B2CF9AE}" pid="4" name="KSOTemplateDocerSaveRecord">
    <vt:lpwstr>eyJoZGlkIjoiNDZhZTY0MjI5NjJmNDI3ZTA2ZjBlODJhODBhZjU4NTciLCJ1c2VySWQiOiI2NTk3MDcyMzg1MDQ0In0=</vt:lpwstr>
  </property>
</Properties>
</file>